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A5" w:rsidRDefault="00496A28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A5455" w:rsidRPr="002B7DA5" w:rsidRDefault="003A545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45" w:rightFromText="45" w:bottomFromText="200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3465"/>
      </w:tblGrid>
      <w:tr w:rsidR="002B7DA5" w:rsidRPr="002B7DA5" w:rsidTr="006A3109">
        <w:trPr>
          <w:trHeight w:val="1299"/>
          <w:tblCellSpacing w:w="0" w:type="dxa"/>
        </w:trPr>
        <w:tc>
          <w:tcPr>
            <w:tcW w:w="3283" w:type="dxa"/>
            <w:shd w:val="clear" w:color="auto" w:fill="FFFFFF"/>
            <w:vAlign w:val="center"/>
            <w:hideMark/>
          </w:tcPr>
          <w:p w:rsidR="002B7DA5" w:rsidRPr="002B7DA5" w:rsidRDefault="002B7DA5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shd w:val="clear" w:color="auto" w:fill="FFFFFF"/>
            <w:vAlign w:val="center"/>
          </w:tcPr>
          <w:p w:rsidR="002B7DA5" w:rsidRPr="002B7DA5" w:rsidRDefault="002B7DA5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 9</w:t>
            </w:r>
            <w:proofErr w:type="gramEnd"/>
          </w:p>
          <w:p w:rsidR="002B7DA5" w:rsidRPr="002B7DA5" w:rsidRDefault="002B7DA5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  Регламенту</w:t>
            </w:r>
            <w:proofErr w:type="gramEnd"/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трольно-ревизионной комис</w:t>
            </w:r>
            <w:r w:rsidR="00A51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и утвержденному распоряжением </w:t>
            </w:r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я </w:t>
            </w:r>
          </w:p>
          <w:p w:rsidR="002B7DA5" w:rsidRPr="002B7DA5" w:rsidRDefault="002B7DA5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7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о-ревизионной комиссии </w:t>
            </w:r>
          </w:p>
          <w:p w:rsidR="002B7DA5" w:rsidRPr="002B7DA5" w:rsidRDefault="001C5E1F" w:rsidP="001C5E1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="002B5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="00E716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B5B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 04.10.2021 г. № 1</w:t>
            </w:r>
          </w:p>
          <w:p w:rsidR="002B7DA5" w:rsidRPr="002B7DA5" w:rsidRDefault="002B7DA5">
            <w:pPr>
              <w:spacing w:after="0" w:line="21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7DA5" w:rsidRPr="002B7DA5" w:rsidRDefault="002B7DA5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B7DA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B7DA5" w:rsidRPr="002B7DA5" w:rsidRDefault="002B7DA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7DA5" w:rsidRPr="002B7DA5" w:rsidRDefault="002B7DA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DA5" w:rsidRPr="002B7DA5" w:rsidRDefault="002B7DA5" w:rsidP="002B7DA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DA5" w:rsidRPr="002B7DA5" w:rsidRDefault="002B7DA5" w:rsidP="002B7DA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5A6" w:rsidRDefault="002B7DA5" w:rsidP="007300C1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9A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</w:p>
    <w:p w:rsidR="007300C1" w:rsidRDefault="007300C1" w:rsidP="007300C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7DA5" w:rsidRPr="002B7DA5" w:rsidRDefault="007300C1" w:rsidP="007300C1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2B7DA5" w:rsidRPr="002B7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7300C1" w:rsidRDefault="002B7DA5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2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я 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                  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C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B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BB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</w:t>
      </w:r>
      <w:r w:rsidR="001C5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</w:t>
      </w:r>
    </w:p>
    <w:p w:rsidR="007300C1" w:rsidRPr="002B7DA5" w:rsidRDefault="007300C1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DB3" w:rsidRPr="002B7DA5" w:rsidRDefault="002B7DA5" w:rsidP="006764DB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основании распоряжения 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ревизионной комиссии</w:t>
      </w:r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ий</w:t>
      </w:r>
      <w:proofErr w:type="spellEnd"/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Смоленской области (далее – Комисс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9</w:t>
      </w:r>
      <w:r w:rsidR="00693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2 № </w:t>
      </w:r>
      <w:r w:rsid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A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ом Комиссии,</w:t>
      </w:r>
      <w:r w:rsidR="00370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яркиной Натальей Стефановной </w:t>
      </w:r>
      <w:r w:rsidR="003E4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="00B21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ревизионной комиссии </w:t>
      </w:r>
      <w:r w:rsidR="003E4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</w:t>
      </w:r>
      <w:r w:rsidR="00F0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мероприятие </w:t>
      </w:r>
      <w:r w:rsidR="00C3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</w:t>
      </w:r>
      <w:r w:rsidR="00A60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C3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ке установленного порядка управления и распоряжения, эффективностью использования имущества казны, находящегося в собственности </w:t>
      </w:r>
      <w:r w:rsidR="00693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идов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34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 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ериод с  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2021 года  по  01.01.2022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490944" w:rsidRPr="002B7DA5" w:rsidRDefault="002B7DA5" w:rsidP="00DC623F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мероприятие проведено с согласия: 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у</w:t>
      </w:r>
      <w:r w:rsidR="00931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образования </w:t>
      </w:r>
      <w:proofErr w:type="spellStart"/>
      <w:r w:rsid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идов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gram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ого</w:t>
      </w:r>
      <w:proofErr w:type="spellEnd"/>
      <w:proofErr w:type="gram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</w:t>
      </w:r>
      <w:r w:rsidR="00DC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ской области </w:t>
      </w:r>
      <w:r w:rsid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ховой Светланы Михайловны.</w:t>
      </w:r>
    </w:p>
    <w:p w:rsidR="002B7DA5" w:rsidRPr="002B7DA5" w:rsidRDefault="00DC623F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="002B7DA5"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</w:t>
      </w:r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proofErr w:type="gramStart"/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  начато</w:t>
      </w:r>
      <w:proofErr w:type="gramEnd"/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    </w:t>
      </w:r>
      <w:r w:rsid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</w:t>
      </w:r>
      <w:r w:rsidR="0067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  <w:r w:rsidR="002B7DA5"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A7DB3" w:rsidRPr="002B7DA5" w:rsidRDefault="002B7DA5" w:rsidP="00C61CB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мероприятие</w:t>
      </w:r>
      <w:r w:rsidR="00E8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8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ено:   </w:t>
      </w:r>
      <w:proofErr w:type="gramEnd"/>
      <w:r w:rsidR="00E8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10</w:t>
      </w:r>
      <w:r w:rsidR="001B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B7DA5" w:rsidRPr="002B7DA5" w:rsidRDefault="0091590A" w:rsidP="00C61CB7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контрольного</w:t>
      </w:r>
      <w:r w:rsidR="0086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верке установленного порядка управления и распоряжения, эффективностью использования имущества казны, находящегося в собственности </w:t>
      </w:r>
      <w:proofErr w:type="spellStart"/>
      <w:r w:rsidR="001B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идов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DA5"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 следующее:           </w:t>
      </w:r>
    </w:p>
    <w:p w:rsidR="002B7DA5" w:rsidRPr="002B7DA5" w:rsidRDefault="002B7DA5" w:rsidP="00C61CB7">
      <w:pPr>
        <w:shd w:val="clear" w:color="auto" w:fill="FFFFFF"/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е и сокращенное наименование объекта контроля в соответств</w:t>
      </w:r>
      <w:r w:rsidR="006E0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и с учредительными документами</w:t>
      </w:r>
      <w:r w:rsidR="00E80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6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муниципального образования </w:t>
      </w:r>
      <w:proofErr w:type="spellStart"/>
      <w:r w:rsidR="00417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идов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нского</w:t>
      </w:r>
      <w:proofErr w:type="spellEnd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72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</w:t>
      </w:r>
      <w:proofErr w:type="gramEnd"/>
      <w:r w:rsidR="00C6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Администрация</w:t>
      </w:r>
      <w:r w:rsidR="0024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797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6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623F" w:rsidRPr="00DC623F" w:rsidRDefault="00DC623F" w:rsidP="006E011D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ржатель реестра: </w:t>
      </w:r>
      <w:r w:rsidR="002D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4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. </w:t>
      </w:r>
      <w:r w:rsidR="009A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0C1" w:rsidRPr="002B7DA5" w:rsidRDefault="00E742F7" w:rsidP="00F052A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2B7DA5" w:rsidRPr="00CC35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роведенных ранее (в течение года, предшествующего году проведения контрольного мероприятия) в отношении объекта контроля контрольных мероприятиях и об устранении выявленных нарушений</w:t>
      </w:r>
      <w:r w:rsidR="00FB27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C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му вопросу </w:t>
      </w:r>
      <w:r w:rsidR="001C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</w:t>
      </w:r>
      <w:proofErr w:type="gramStart"/>
      <w:r w:rsidR="00CC3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 не</w:t>
      </w:r>
      <w:proofErr w:type="gramEnd"/>
      <w:r w:rsidR="00FB2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.</w:t>
      </w:r>
    </w:p>
    <w:p w:rsidR="002B7DA5" w:rsidRPr="00F052AA" w:rsidRDefault="00F052AA" w:rsidP="002B7DA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05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ы контрольного мероприятия:  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имущества казны.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реестра муниципального имущества.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а имущества казны.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в безвозмездное пользование имущества казны.</w:t>
      </w:r>
    </w:p>
    <w:p w:rsidR="00F052AA" w:rsidRDefault="00F052AA" w:rsidP="00F052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атизация, продажа имущества казны. </w:t>
      </w:r>
    </w:p>
    <w:p w:rsidR="00501C2C" w:rsidRPr="00A00168" w:rsidRDefault="00F052AA" w:rsidP="00A001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ание имущества казны. </w:t>
      </w:r>
    </w:p>
    <w:p w:rsidR="00501C2C" w:rsidRPr="002B7DA5" w:rsidRDefault="00501C2C" w:rsidP="00F052A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DA5" w:rsidRDefault="002B7DA5" w:rsidP="002B7DA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тельная часть</w:t>
      </w:r>
    </w:p>
    <w:p w:rsidR="00F052AA" w:rsidRDefault="00F052AA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63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 </w:t>
      </w:r>
      <w:r w:rsidR="007063F0" w:rsidRPr="007063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ведении </w:t>
      </w:r>
      <w:r w:rsidR="007063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нтрольного мероприятия использованы нормативно правовые акты, </w:t>
      </w:r>
      <w:r w:rsidR="003F57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ействующие в проверяемом периоде. </w:t>
      </w:r>
    </w:p>
    <w:p w:rsidR="00E0054D" w:rsidRDefault="00E0054D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</w:t>
      </w:r>
      <w:r w:rsidR="002152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веряемом период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по настоящее время Главой муниципального образования </w:t>
      </w:r>
      <w:proofErr w:type="spellStart"/>
      <w:r w:rsidR="001C1E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онидовское</w:t>
      </w:r>
      <w:proofErr w:type="spellEnd"/>
      <w:r w:rsidR="001C1E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нинс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моленской </w:t>
      </w:r>
      <w:r w:rsidR="002152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области</w:t>
      </w:r>
      <w:r w:rsidR="009A7D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D13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решени</w:t>
      </w:r>
      <w:r w:rsidR="006919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 от </w:t>
      </w:r>
      <w:r w:rsidR="009B76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.09.2017 № 5, решение от 21.09.2022 № 5</w:t>
      </w:r>
      <w:r w:rsidR="004D12C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 </w:t>
      </w:r>
      <w:proofErr w:type="gramStart"/>
      <w:r w:rsidR="004D12C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вляется</w:t>
      </w:r>
      <w:r w:rsidR="005861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D12C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A67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лахова</w:t>
      </w:r>
      <w:proofErr w:type="gramEnd"/>
      <w:r w:rsidR="004A67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ветлана Михайловна</w:t>
      </w:r>
      <w:r w:rsidR="004D12C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3F3478" w:rsidRDefault="00A46FD4" w:rsidP="002D32FF">
      <w:pPr>
        <w:shd w:val="clear" w:color="auto" w:fill="FFFFFF"/>
        <w:tabs>
          <w:tab w:val="left" w:pos="0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проверяемом периоде</w:t>
      </w:r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функции главного бухгалтера (бухгалтера) исполнялись и исполняются по настоящее время ведущим специалистом Администрации сельского поселения </w:t>
      </w:r>
      <w:r w:rsidR="00E640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нисовой Татьяной Евгеньевной</w:t>
      </w:r>
      <w:r w:rsidR="002D32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proofErr w:type="gramStart"/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поряжение  от</w:t>
      </w:r>
      <w:proofErr w:type="gramEnd"/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D32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9.12.2017 </w:t>
      </w:r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</w:t>
      </w:r>
      <w:r w:rsidR="002D32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17-р</w:t>
      </w:r>
      <w:r w:rsidR="008244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. </w:t>
      </w:r>
    </w:p>
    <w:p w:rsidR="009E545E" w:rsidRDefault="00BC2752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соответствии с </w:t>
      </w:r>
      <w:r w:rsidR="00E702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</w:t>
      </w:r>
      <w:r w:rsidR="00BD57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6.10.2003 № 131 – ФЗ «Об общих принципах организации местного самоуправления в Российской Федерации»</w:t>
      </w:r>
      <w:r w:rsidR="00F97E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исключительной компетенции представительного органа находится порядок управления </w:t>
      </w:r>
      <w:r w:rsidR="004C49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</w:t>
      </w:r>
      <w:r w:rsidR="00BD57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F34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поряжения имуществом</w:t>
      </w:r>
      <w:r w:rsidR="004C49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находящимся в муниципальной собственности</w:t>
      </w:r>
      <w:r w:rsidR="003F34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в соответствии </w:t>
      </w:r>
      <w:r w:rsidR="00D03F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 ст. 8 Устава</w:t>
      </w:r>
      <w:r w:rsidR="003F34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671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6520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онидовское</w:t>
      </w:r>
      <w:proofErr w:type="spellEnd"/>
      <w:r w:rsidR="006520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е поселение</w:t>
      </w:r>
      <w:r w:rsidR="008271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моленской области  к вопросам местного значения </w:t>
      </w:r>
      <w:r w:rsidR="006671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F304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они</w:t>
      </w:r>
      <w:r w:rsidR="0099586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</w:t>
      </w:r>
      <w:r w:rsidR="00F304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вс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нинс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Смоленской области</w:t>
      </w:r>
      <w:r w:rsidR="006671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A1A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далее – </w:t>
      </w:r>
      <w:proofErr w:type="spellStart"/>
      <w:r w:rsidR="00F304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онид</w:t>
      </w:r>
      <w:r w:rsidR="00B045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F304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кое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е поселение</w:t>
      </w:r>
      <w:r w:rsidR="001A1A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 </w:t>
      </w:r>
      <w:r w:rsidR="008271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носятся вопросы владения, пользования  и распоряжения имуществом, находящимся в муниципальной собственности, к исключительной компетенции </w:t>
      </w:r>
      <w:r w:rsidR="006655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едставительного органа </w:t>
      </w:r>
      <w:proofErr w:type="spellStart"/>
      <w:r w:rsidR="00D03F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онидовского</w:t>
      </w:r>
      <w:proofErr w:type="spellEnd"/>
      <w:r w:rsidR="00023B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="006655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носится определение порядка управления и распоряжения имуществом, находящимся в </w:t>
      </w:r>
      <w:r w:rsidR="00B57B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й собственности, в соответствии со ст. 215 Гражданского кодекса Россий</w:t>
      </w:r>
      <w:r w:rsidR="00A940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кой Федерации  от имени муниципального образования права собственника осуществляют </w:t>
      </w:r>
      <w:r w:rsidR="0020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рганы местного самоуправления. </w:t>
      </w:r>
    </w:p>
    <w:p w:rsidR="006901D6" w:rsidRDefault="0033138B" w:rsidP="007300C1">
      <w:pPr>
        <w:shd w:val="clear" w:color="auto" w:fill="FFFFFF"/>
        <w:tabs>
          <w:tab w:val="left" w:pos="851"/>
        </w:tabs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Пунктом 3.2.1</w:t>
      </w:r>
      <w:r w:rsidR="00E55E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дела 3</w:t>
      </w:r>
      <w:r w:rsidR="009E54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ложения о порядке управления и распоряжения </w:t>
      </w:r>
      <w:r w:rsidR="00486F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ъектами</w:t>
      </w:r>
      <w:r w:rsidR="009E54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й </w:t>
      </w:r>
      <w:r w:rsidR="00A940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E54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ос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онидовского</w:t>
      </w:r>
      <w:proofErr w:type="spellEnd"/>
      <w:r w:rsidR="00E55E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="00EF3E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утвержденного </w:t>
      </w:r>
      <w:r w:rsidR="00FA0D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шением </w:t>
      </w:r>
      <w:r w:rsidR="00EF3E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ета депутатов</w:t>
      </w:r>
      <w:r w:rsidR="00E55E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онидовского</w:t>
      </w:r>
      <w:proofErr w:type="spellEnd"/>
      <w:r w:rsidR="00E55E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794D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ьнинского</w:t>
      </w:r>
      <w:proofErr w:type="spellEnd"/>
      <w:r w:rsidR="00794D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Смоленской области</w:t>
      </w:r>
      <w:r w:rsidR="00FA0D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3.10.2014</w:t>
      </w:r>
      <w:r w:rsidR="00EF3E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23</w:t>
      </w:r>
      <w:r w:rsidR="00DE78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ановлено, что</w:t>
      </w:r>
      <w:r w:rsidR="00DE78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я </w:t>
      </w:r>
      <w:r w:rsidR="00DE78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го</w:t>
      </w:r>
      <w:r w:rsidR="00D360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селения </w:t>
      </w:r>
      <w:r w:rsidR="004623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уществляет от имени сельского поселения права владения и пользования и распоряжения объектами муниципальной собственности, а так же в  соответствии с п. 3.2.5 вышеуказанного положения,  </w:t>
      </w:r>
      <w:r w:rsidR="00D360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анавливает правила учета объектов муниципальной собственности и ведения ре</w:t>
      </w:r>
      <w:r w:rsidR="004623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стра муниципального имущества и в силу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360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. 3.3 данного положения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я поселения организует работу по учету объектов муниципальной собственности</w:t>
      </w:r>
      <w:r w:rsidR="00577E7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ведении реестра муниципального имущества.</w:t>
      </w:r>
      <w:r w:rsidR="00960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соответствии с п. 1.5 </w:t>
      </w:r>
      <w:r w:rsidR="009603B8">
        <w:rPr>
          <w:rFonts w:ascii="Times New Roman" w:hAnsi="Times New Roman" w:cs="Times New Roman"/>
          <w:sz w:val="26"/>
          <w:szCs w:val="26"/>
        </w:rPr>
        <w:t xml:space="preserve">Положения о муниципальной казне </w:t>
      </w:r>
      <w:proofErr w:type="spellStart"/>
      <w:r w:rsidR="009603B8">
        <w:rPr>
          <w:rFonts w:ascii="Times New Roman" w:hAnsi="Times New Roman" w:cs="Times New Roman"/>
          <w:sz w:val="26"/>
          <w:szCs w:val="26"/>
        </w:rPr>
        <w:t>Леонидовского</w:t>
      </w:r>
      <w:proofErr w:type="spellEnd"/>
      <w:r w:rsidR="009603B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9603B8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9603B8">
        <w:rPr>
          <w:rFonts w:ascii="Times New Roman" w:hAnsi="Times New Roman" w:cs="Times New Roman"/>
          <w:sz w:val="26"/>
          <w:szCs w:val="26"/>
        </w:rPr>
        <w:t xml:space="preserve"> района Смоленской области, утвержденного решением Совета депутатов </w:t>
      </w:r>
      <w:proofErr w:type="spellStart"/>
      <w:r w:rsidR="009603B8">
        <w:rPr>
          <w:rFonts w:ascii="Times New Roman" w:hAnsi="Times New Roman" w:cs="Times New Roman"/>
          <w:sz w:val="26"/>
          <w:szCs w:val="26"/>
        </w:rPr>
        <w:t>Леонидовского</w:t>
      </w:r>
      <w:proofErr w:type="spellEnd"/>
      <w:r w:rsidR="009603B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9603B8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9603B8">
        <w:rPr>
          <w:rFonts w:ascii="Times New Roman" w:hAnsi="Times New Roman" w:cs="Times New Roman"/>
          <w:sz w:val="26"/>
          <w:szCs w:val="26"/>
        </w:rPr>
        <w:t xml:space="preserve"> района Смоленской области от </w:t>
      </w:r>
      <w:proofErr w:type="gramStart"/>
      <w:r w:rsidR="009603B8">
        <w:rPr>
          <w:rFonts w:ascii="Times New Roman" w:hAnsi="Times New Roman" w:cs="Times New Roman"/>
          <w:sz w:val="26"/>
          <w:szCs w:val="26"/>
        </w:rPr>
        <w:t>12.07.2016  №</w:t>
      </w:r>
      <w:proofErr w:type="gramEnd"/>
      <w:r w:rsidR="009603B8">
        <w:rPr>
          <w:rFonts w:ascii="Times New Roman" w:hAnsi="Times New Roman" w:cs="Times New Roman"/>
          <w:sz w:val="26"/>
          <w:szCs w:val="26"/>
        </w:rPr>
        <w:t xml:space="preserve"> 18 учет, управление и распоряжение имуществом муниципальной казны от имени </w:t>
      </w:r>
      <w:proofErr w:type="spellStart"/>
      <w:r w:rsidR="009603B8">
        <w:rPr>
          <w:rFonts w:ascii="Times New Roman" w:hAnsi="Times New Roman" w:cs="Times New Roman"/>
          <w:sz w:val="26"/>
          <w:szCs w:val="26"/>
        </w:rPr>
        <w:t>Леонидовского</w:t>
      </w:r>
      <w:proofErr w:type="spellEnd"/>
      <w:r w:rsidR="009603B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77E2D">
        <w:rPr>
          <w:rFonts w:ascii="Times New Roman" w:hAnsi="Times New Roman" w:cs="Times New Roman"/>
          <w:sz w:val="26"/>
          <w:szCs w:val="26"/>
        </w:rPr>
        <w:t xml:space="preserve"> </w:t>
      </w:r>
      <w:r w:rsidR="002913A3">
        <w:rPr>
          <w:rFonts w:ascii="Times New Roman" w:hAnsi="Times New Roman" w:cs="Times New Roman"/>
          <w:sz w:val="26"/>
          <w:szCs w:val="26"/>
        </w:rPr>
        <w:t xml:space="preserve">осуществляет Администрация поселения. </w:t>
      </w:r>
      <w:r w:rsidR="00577E7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26C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360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DE78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B3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5E03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E90AC8" w:rsidRPr="00382429" w:rsidRDefault="002C2229" w:rsidP="002C2229">
      <w:pPr>
        <w:shd w:val="clear" w:color="auto" w:fill="FFFFFF"/>
        <w:spacing w:after="0" w:line="210" w:lineRule="atLeast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</w:t>
      </w:r>
      <w:r w:rsidR="00E90AC8" w:rsidRPr="00E90A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т имущества казны</w:t>
      </w:r>
    </w:p>
    <w:p w:rsidR="002454CA" w:rsidRDefault="00E90AC8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оответствии со ст. 215 ГК РФ, средства</w:t>
      </w:r>
      <w:r w:rsidR="00B24B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стного</w:t>
      </w:r>
      <w:r w:rsidR="00501C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юджета</w:t>
      </w:r>
      <w:r w:rsidR="00B24B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C6D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иное муниципальное имущество, не закреплённое за муниципальными предприятиями и учреждениями</w:t>
      </w:r>
      <w:r w:rsidR="00F569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D76DE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авляют муниципальную казну муниципального образования. </w:t>
      </w:r>
    </w:p>
    <w:p w:rsidR="00C6036B" w:rsidRDefault="00D76DEF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целях реализации требований БК РФ, регламентирующих ведение бюджетного учета, порядок учета  имущества, составляющего муниципальную казну</w:t>
      </w:r>
      <w:r w:rsidR="00192C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существляется в соответствии  с Приказом министерства финансов № 157н от 01.12.2010 «Об утверждении единого плана счетов </w:t>
      </w:r>
      <w:r w:rsidR="000307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ухгалтерского учета для органов власти (государственных органов), органов местного самоуправления, органов  управления государственных внебюджетных фондов, государственных академий </w:t>
      </w:r>
      <w:r w:rsidR="000307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наук, государственных (муниц</w:t>
      </w:r>
      <w:r w:rsidR="00E702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пальных)  учреждений и</w:t>
      </w:r>
      <w:r w:rsidR="00CA52F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струкции по его применению»</w:t>
      </w:r>
      <w:r w:rsidR="00C603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D76DEF" w:rsidRDefault="00C6036B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ализация Инструкции № 157 является обязательной для всех бюджетов бюджетной системы Российской Федерации. </w:t>
      </w:r>
    </w:p>
    <w:p w:rsidR="00C6036B" w:rsidRDefault="00651ED8" w:rsidP="003F57E2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е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е</w:t>
      </w:r>
      <w:r w:rsidR="00DE68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ения  </w:t>
      </w:r>
      <w:r w:rsidR="00FB27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дут</w:t>
      </w:r>
      <w:r w:rsidR="000C0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я</w:t>
      </w:r>
      <w:proofErr w:type="gramEnd"/>
      <w:r w:rsidR="000C0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Журналы операций по выбытию и перемещению нефинансовых активов, из которых следует, что учет имущест</w:t>
      </w:r>
      <w:r w:rsidR="00FB27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а казны осуществляется на сч</w:t>
      </w:r>
      <w:r w:rsidR="000C0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те 010800000 «Нефинансовые активы имущества казны»</w:t>
      </w:r>
      <w:r w:rsidR="005E1B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что соответствует требованиям Инструкции № 157.</w:t>
      </w:r>
    </w:p>
    <w:p w:rsidR="004D0986" w:rsidRDefault="004D0986" w:rsidP="009213D1">
      <w:pPr>
        <w:shd w:val="clear" w:color="auto" w:fill="FFFFFF"/>
        <w:tabs>
          <w:tab w:val="left" w:pos="851"/>
        </w:tabs>
        <w:spacing w:after="0" w:line="210" w:lineRule="atLeas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алансовая </w:t>
      </w:r>
      <w:r w:rsidR="00172D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оимость имущества муниципальной казны по данным бухгалтерского учета на 01.01.2022 составила </w:t>
      </w:r>
      <w:r w:rsidR="003A65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741,8</w:t>
      </w:r>
      <w:r w:rsidR="004719D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сталас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вной </w:t>
      </w:r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налогичному</w:t>
      </w:r>
      <w:proofErr w:type="gramEnd"/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четному периоду 2021 года</w:t>
      </w:r>
      <w:r w:rsidR="00BD6F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балансовая стоимость имущества являющегося муниципальной собственностью</w:t>
      </w:r>
      <w:r w:rsidR="00DD700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и не включенного в казну, </w:t>
      </w:r>
      <w:r w:rsidR="00BD6F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ставляет по состоянию на 01.01.2022 года -  </w:t>
      </w:r>
      <w:r w:rsidR="003A65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363,8</w:t>
      </w:r>
      <w:r w:rsidR="00BD6F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, руб.  </w:t>
      </w:r>
      <w:r w:rsidR="000923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896BDC" w:rsidRDefault="00896BDC" w:rsidP="00896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BDC">
        <w:rPr>
          <w:rFonts w:ascii="Times New Roman" w:hAnsi="Times New Roman" w:cs="Times New Roman"/>
          <w:b/>
          <w:sz w:val="26"/>
          <w:szCs w:val="26"/>
        </w:rPr>
        <w:t>Ведение реестра муниципального имущества</w:t>
      </w:r>
      <w:r w:rsidR="003B22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6379" w:rsidRDefault="00126F8A" w:rsidP="009863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оответствии с п.4.2 </w:t>
      </w:r>
      <w:r w:rsidR="007A048D">
        <w:rPr>
          <w:rFonts w:ascii="Times New Roman" w:hAnsi="Times New Roman" w:cs="Times New Roman"/>
          <w:sz w:val="26"/>
          <w:szCs w:val="26"/>
        </w:rPr>
        <w:t>Положения о муниципальной</w:t>
      </w:r>
      <w:r w:rsidR="006420D4">
        <w:rPr>
          <w:rFonts w:ascii="Times New Roman" w:hAnsi="Times New Roman" w:cs="Times New Roman"/>
          <w:sz w:val="26"/>
          <w:szCs w:val="26"/>
        </w:rPr>
        <w:t xml:space="preserve"> казне</w:t>
      </w:r>
      <w:r w:rsidR="007A04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888">
        <w:rPr>
          <w:rFonts w:ascii="Times New Roman" w:hAnsi="Times New Roman" w:cs="Times New Roman"/>
          <w:sz w:val="26"/>
          <w:szCs w:val="26"/>
        </w:rPr>
        <w:t>Леонидовс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1374F1">
        <w:rPr>
          <w:rFonts w:ascii="Times New Roman" w:hAnsi="Times New Roman" w:cs="Times New Roman"/>
          <w:sz w:val="26"/>
          <w:szCs w:val="26"/>
        </w:rPr>
        <w:t>поселения</w:t>
      </w:r>
      <w:r w:rsidR="000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902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района Смоленской области</w:t>
      </w:r>
      <w:r w:rsidR="007A048D"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A372A7">
        <w:rPr>
          <w:rFonts w:ascii="Times New Roman" w:hAnsi="Times New Roman" w:cs="Times New Roman"/>
          <w:sz w:val="26"/>
          <w:szCs w:val="26"/>
        </w:rPr>
        <w:t>Совета депутатов</w:t>
      </w:r>
      <w:r w:rsidR="000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онидовс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014902">
        <w:rPr>
          <w:rFonts w:ascii="Times New Roman" w:hAnsi="Times New Roman" w:cs="Times New Roman"/>
          <w:sz w:val="26"/>
          <w:szCs w:val="26"/>
        </w:rPr>
        <w:t>Ельнинского</w:t>
      </w:r>
      <w:proofErr w:type="spellEnd"/>
      <w:r w:rsidR="00014902">
        <w:rPr>
          <w:rFonts w:ascii="Times New Roman" w:hAnsi="Times New Roman" w:cs="Times New Roman"/>
          <w:sz w:val="26"/>
          <w:szCs w:val="26"/>
        </w:rPr>
        <w:t xml:space="preserve"> района Смоленской области</w:t>
      </w:r>
      <w:r w:rsidR="00A372A7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2.07.2016</w:t>
      </w:r>
      <w:r w:rsidR="00014902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="003D6F60">
        <w:rPr>
          <w:rFonts w:ascii="Times New Roman" w:hAnsi="Times New Roman" w:cs="Times New Roman"/>
          <w:sz w:val="26"/>
          <w:szCs w:val="26"/>
        </w:rPr>
        <w:t xml:space="preserve"> (далее – Положение о муниципальной казне)</w:t>
      </w:r>
      <w:r w:rsidR="001C5BA4">
        <w:rPr>
          <w:rFonts w:ascii="Times New Roman" w:hAnsi="Times New Roman" w:cs="Times New Roman"/>
          <w:sz w:val="26"/>
          <w:szCs w:val="26"/>
        </w:rPr>
        <w:t xml:space="preserve"> </w:t>
      </w:r>
      <w:r w:rsidR="00A372A7">
        <w:rPr>
          <w:rFonts w:ascii="Times New Roman" w:hAnsi="Times New Roman" w:cs="Times New Roman"/>
          <w:sz w:val="26"/>
          <w:szCs w:val="26"/>
        </w:rPr>
        <w:t xml:space="preserve">имущество, входящее в состав муниципальной казны, подлежит учету в Реестре </w:t>
      </w:r>
      <w:r w:rsidR="003C07AC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онид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C07AC">
        <w:rPr>
          <w:rFonts w:ascii="Times New Roman" w:hAnsi="Times New Roman" w:cs="Times New Roman"/>
          <w:sz w:val="26"/>
          <w:szCs w:val="26"/>
        </w:rPr>
        <w:t xml:space="preserve"> (далее – Реестр)</w:t>
      </w:r>
      <w:r w:rsidR="00A87121">
        <w:rPr>
          <w:rFonts w:ascii="Times New Roman" w:hAnsi="Times New Roman" w:cs="Times New Roman"/>
          <w:sz w:val="26"/>
          <w:szCs w:val="26"/>
        </w:rPr>
        <w:t>, порядок ведения Реестра муниципального имущества, в том числе отдельного его раздела, со</w:t>
      </w:r>
      <w:r w:rsidR="00684DDF">
        <w:rPr>
          <w:rFonts w:ascii="Times New Roman" w:hAnsi="Times New Roman" w:cs="Times New Roman"/>
          <w:sz w:val="26"/>
          <w:szCs w:val="26"/>
        </w:rPr>
        <w:t xml:space="preserve"> </w:t>
      </w:r>
      <w:r w:rsidR="00106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B7B" w:rsidRDefault="003D6F60" w:rsidP="007A0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</w:t>
      </w:r>
      <w:r w:rsidR="00B40890">
        <w:rPr>
          <w:rFonts w:ascii="Times New Roman" w:hAnsi="Times New Roman" w:cs="Times New Roman"/>
          <w:sz w:val="26"/>
          <w:szCs w:val="26"/>
        </w:rPr>
        <w:t>и</w:t>
      </w:r>
      <w:r w:rsidR="00C80E35">
        <w:rPr>
          <w:rFonts w:ascii="Times New Roman" w:hAnsi="Times New Roman" w:cs="Times New Roman"/>
          <w:sz w:val="26"/>
          <w:szCs w:val="26"/>
        </w:rPr>
        <w:t xml:space="preserve"> движение имущества в Р</w:t>
      </w:r>
      <w:r w:rsidR="00B40890">
        <w:rPr>
          <w:rFonts w:ascii="Times New Roman" w:hAnsi="Times New Roman" w:cs="Times New Roman"/>
          <w:sz w:val="26"/>
          <w:szCs w:val="26"/>
        </w:rPr>
        <w:t xml:space="preserve">еестре осуществляет </w:t>
      </w:r>
      <w:r w:rsidR="00986379">
        <w:rPr>
          <w:rFonts w:ascii="Times New Roman" w:hAnsi="Times New Roman" w:cs="Times New Roman"/>
          <w:sz w:val="26"/>
          <w:szCs w:val="26"/>
        </w:rPr>
        <w:t xml:space="preserve">Администрация поселения </w:t>
      </w:r>
      <w:proofErr w:type="gramStart"/>
      <w:r w:rsidR="00986379">
        <w:rPr>
          <w:rFonts w:ascii="Times New Roman" w:hAnsi="Times New Roman" w:cs="Times New Roman"/>
          <w:sz w:val="26"/>
          <w:szCs w:val="26"/>
        </w:rPr>
        <w:t>( п.</w:t>
      </w:r>
      <w:proofErr w:type="gramEnd"/>
      <w:r w:rsidR="00986379">
        <w:rPr>
          <w:rFonts w:ascii="Times New Roman" w:hAnsi="Times New Roman" w:cs="Times New Roman"/>
          <w:sz w:val="26"/>
          <w:szCs w:val="26"/>
        </w:rPr>
        <w:t xml:space="preserve"> 4.2 Положения о казне)</w:t>
      </w:r>
      <w:r w:rsidR="00B40890">
        <w:rPr>
          <w:rFonts w:ascii="Times New Roman" w:hAnsi="Times New Roman" w:cs="Times New Roman"/>
          <w:sz w:val="26"/>
          <w:szCs w:val="26"/>
        </w:rPr>
        <w:t xml:space="preserve">. </w:t>
      </w:r>
      <w:r w:rsidR="006A5DA7">
        <w:rPr>
          <w:rFonts w:ascii="Times New Roman" w:hAnsi="Times New Roman" w:cs="Times New Roman"/>
          <w:sz w:val="26"/>
          <w:szCs w:val="26"/>
        </w:rPr>
        <w:t xml:space="preserve"> </w:t>
      </w:r>
      <w:r w:rsidR="00D951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212" w:rsidRDefault="003C07AC" w:rsidP="003D6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ведения Реестра, в том числе отдельного его раздела, содержащего св</w:t>
      </w:r>
      <w:r w:rsidR="006C3D8C">
        <w:rPr>
          <w:rFonts w:ascii="Times New Roman" w:hAnsi="Times New Roman" w:cs="Times New Roman"/>
          <w:sz w:val="26"/>
          <w:szCs w:val="26"/>
        </w:rPr>
        <w:t>едения о составе муниципальной казны, определяется в</w:t>
      </w:r>
      <w:r w:rsidR="00B408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0890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6C3D8C">
        <w:rPr>
          <w:rFonts w:ascii="Times New Roman" w:hAnsi="Times New Roman" w:cs="Times New Roman"/>
          <w:sz w:val="26"/>
          <w:szCs w:val="26"/>
        </w:rPr>
        <w:t xml:space="preserve"> </w:t>
      </w:r>
      <w:r w:rsidR="009863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86379">
        <w:rPr>
          <w:rFonts w:ascii="Times New Roman" w:hAnsi="Times New Roman" w:cs="Times New Roman"/>
          <w:sz w:val="26"/>
          <w:szCs w:val="26"/>
        </w:rPr>
        <w:t xml:space="preserve"> П</w:t>
      </w:r>
      <w:r w:rsidR="00B40890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986379">
        <w:rPr>
          <w:rFonts w:ascii="Times New Roman" w:hAnsi="Times New Roman" w:cs="Times New Roman"/>
          <w:sz w:val="26"/>
          <w:szCs w:val="26"/>
        </w:rPr>
        <w:t xml:space="preserve">о порядке ведения Реестра муниципального имущества </w:t>
      </w:r>
      <w:proofErr w:type="spellStart"/>
      <w:r w:rsidR="008226B7">
        <w:rPr>
          <w:rFonts w:ascii="Times New Roman" w:hAnsi="Times New Roman" w:cs="Times New Roman"/>
          <w:sz w:val="26"/>
          <w:szCs w:val="26"/>
        </w:rPr>
        <w:t>Леонидовского</w:t>
      </w:r>
      <w:proofErr w:type="spellEnd"/>
      <w:r w:rsidR="008226B7">
        <w:rPr>
          <w:rFonts w:ascii="Times New Roman" w:hAnsi="Times New Roman" w:cs="Times New Roman"/>
          <w:sz w:val="26"/>
          <w:szCs w:val="26"/>
        </w:rPr>
        <w:t xml:space="preserve"> </w:t>
      </w:r>
      <w:r w:rsidR="00986379">
        <w:rPr>
          <w:rFonts w:ascii="Times New Roman" w:hAnsi="Times New Roman" w:cs="Times New Roman"/>
          <w:sz w:val="26"/>
          <w:szCs w:val="26"/>
        </w:rPr>
        <w:t>сельского</w:t>
      </w:r>
      <w:r w:rsidR="00231D7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86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D78"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 w:rsidR="00231D7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408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="00231D78">
        <w:rPr>
          <w:rFonts w:ascii="Times New Roman" w:hAnsi="Times New Roman" w:cs="Times New Roman"/>
          <w:sz w:val="26"/>
          <w:szCs w:val="26"/>
        </w:rPr>
        <w:t xml:space="preserve"> ( п. 4.2</w:t>
      </w:r>
      <w:r w:rsidR="003D6F60">
        <w:rPr>
          <w:rFonts w:ascii="Times New Roman" w:hAnsi="Times New Roman" w:cs="Times New Roman"/>
          <w:sz w:val="26"/>
          <w:szCs w:val="26"/>
        </w:rPr>
        <w:t xml:space="preserve">. Положения о муниципальной казне). </w:t>
      </w:r>
    </w:p>
    <w:p w:rsidR="002912DB" w:rsidRDefault="002912DB" w:rsidP="002912DB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нность установления правил учета объектов муниципальной собственности и ведения Реестра закреплена </w:t>
      </w:r>
      <w:r w:rsidR="00395323">
        <w:rPr>
          <w:rFonts w:ascii="Times New Roman" w:hAnsi="Times New Roman" w:cs="Times New Roman"/>
          <w:sz w:val="26"/>
          <w:szCs w:val="26"/>
        </w:rPr>
        <w:t>и п. 3</w:t>
      </w:r>
      <w:r>
        <w:rPr>
          <w:rFonts w:ascii="Times New Roman" w:hAnsi="Times New Roman" w:cs="Times New Roman"/>
          <w:sz w:val="26"/>
          <w:szCs w:val="26"/>
        </w:rPr>
        <w:t xml:space="preserve">.2.5 Положения о порядке управления и распоряжения </w:t>
      </w:r>
      <w:r w:rsidR="009E75DD">
        <w:rPr>
          <w:rFonts w:ascii="Times New Roman" w:hAnsi="Times New Roman" w:cs="Times New Roman"/>
          <w:sz w:val="26"/>
          <w:szCs w:val="26"/>
        </w:rPr>
        <w:t xml:space="preserve">объектами муниципальной собственности </w:t>
      </w:r>
      <w:r w:rsidR="0018485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8226B7">
        <w:rPr>
          <w:rFonts w:ascii="Times New Roman" w:hAnsi="Times New Roman" w:cs="Times New Roman"/>
          <w:sz w:val="26"/>
          <w:szCs w:val="26"/>
        </w:rPr>
        <w:t>Леонидовское</w:t>
      </w:r>
      <w:proofErr w:type="spellEnd"/>
      <w:r w:rsidR="00184857">
        <w:rPr>
          <w:rFonts w:ascii="Times New Roman" w:hAnsi="Times New Roman" w:cs="Times New Roman"/>
          <w:sz w:val="26"/>
          <w:szCs w:val="26"/>
        </w:rPr>
        <w:t xml:space="preserve"> сельское </w:t>
      </w:r>
      <w:r w:rsidR="00493AC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493ACF"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 w:rsidR="00493AC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E75DD">
        <w:rPr>
          <w:rFonts w:ascii="Times New Roman" w:hAnsi="Times New Roman" w:cs="Times New Roman"/>
          <w:sz w:val="26"/>
          <w:szCs w:val="26"/>
        </w:rPr>
        <w:t xml:space="preserve"> Смоленской области (далее – Положение о порядке управления и распоряжения муниципальным имуществом). </w:t>
      </w:r>
    </w:p>
    <w:p w:rsidR="00CD3212" w:rsidRPr="007A048D" w:rsidRDefault="006420D4" w:rsidP="006C3D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омент проведения контрольного мероприятия</w:t>
      </w:r>
      <w:r w:rsidR="00D95193">
        <w:rPr>
          <w:rFonts w:ascii="Times New Roman" w:hAnsi="Times New Roman" w:cs="Times New Roman"/>
          <w:sz w:val="26"/>
          <w:szCs w:val="26"/>
        </w:rPr>
        <w:t xml:space="preserve"> правовой акт, устанавливающий</w:t>
      </w:r>
      <w:r>
        <w:rPr>
          <w:rFonts w:ascii="Times New Roman" w:hAnsi="Times New Roman" w:cs="Times New Roman"/>
          <w:sz w:val="26"/>
          <w:szCs w:val="26"/>
        </w:rPr>
        <w:t xml:space="preserve"> порядок вед</w:t>
      </w:r>
      <w:r w:rsidR="00025BD9">
        <w:rPr>
          <w:rFonts w:ascii="Times New Roman" w:hAnsi="Times New Roman" w:cs="Times New Roman"/>
          <w:sz w:val="26"/>
          <w:szCs w:val="26"/>
        </w:rPr>
        <w:t xml:space="preserve">ения Реестра не предоставлялся. </w:t>
      </w:r>
    </w:p>
    <w:p w:rsidR="00896BDC" w:rsidRDefault="005D759F" w:rsidP="007B5B7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0B63">
        <w:rPr>
          <w:rFonts w:ascii="Times New Roman" w:hAnsi="Times New Roman" w:cs="Times New Roman"/>
          <w:sz w:val="26"/>
          <w:szCs w:val="26"/>
        </w:rPr>
        <w:t>В соответствии с п. 2 Приказа Минэконом</w:t>
      </w:r>
      <w:r w:rsidR="002F3785">
        <w:rPr>
          <w:rFonts w:ascii="Times New Roman" w:hAnsi="Times New Roman" w:cs="Times New Roman"/>
          <w:sz w:val="26"/>
          <w:szCs w:val="26"/>
        </w:rPr>
        <w:t>развития РФ от 30.08.2011 № 424 «Об утверждении Порядка ведения органами местного самоуправления рее</w:t>
      </w:r>
      <w:r w:rsidR="00707058">
        <w:rPr>
          <w:rFonts w:ascii="Times New Roman" w:hAnsi="Times New Roman" w:cs="Times New Roman"/>
          <w:sz w:val="26"/>
          <w:szCs w:val="26"/>
        </w:rPr>
        <w:t xml:space="preserve">стров муниципального имущества», объектами учета в реестрах являются: </w:t>
      </w:r>
    </w:p>
    <w:p w:rsidR="00707058" w:rsidRDefault="00707058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ходящееся в муниципальной собственности недвижимое имущество (здание, строение, сооружение или объект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заверенного  строи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>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07058" w:rsidRDefault="00707058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ходящееся в муниципальной собственности движимое имущество, либо иное имущество, отнесенное зако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к  да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и; </w:t>
      </w:r>
    </w:p>
    <w:p w:rsidR="00707058" w:rsidRDefault="00707058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униципальные унитарные предприятия, муниципальные учреждения, хозяйственные общества, товарищества, акции, доли (вклады) в уставном капитале которых принадлежит мун</w:t>
      </w:r>
      <w:r w:rsidR="004004E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ым образованиям, иные юридические лица </w:t>
      </w:r>
      <w:r w:rsidR="004004E7">
        <w:rPr>
          <w:rFonts w:ascii="Times New Roman" w:hAnsi="Times New Roman" w:cs="Times New Roman"/>
          <w:sz w:val="26"/>
          <w:szCs w:val="26"/>
        </w:rPr>
        <w:t>учредителе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004E7">
        <w:rPr>
          <w:rFonts w:ascii="Times New Roman" w:hAnsi="Times New Roman" w:cs="Times New Roman"/>
          <w:sz w:val="26"/>
          <w:szCs w:val="26"/>
        </w:rPr>
        <w:t>участником</w:t>
      </w:r>
      <w:r>
        <w:rPr>
          <w:rFonts w:ascii="Times New Roman" w:hAnsi="Times New Roman" w:cs="Times New Roman"/>
          <w:sz w:val="26"/>
          <w:szCs w:val="26"/>
        </w:rPr>
        <w:t>) к</w:t>
      </w:r>
      <w:r w:rsidR="004004E7">
        <w:rPr>
          <w:rFonts w:ascii="Times New Roman" w:hAnsi="Times New Roman" w:cs="Times New Roman"/>
          <w:sz w:val="26"/>
          <w:szCs w:val="26"/>
        </w:rPr>
        <w:t xml:space="preserve">оторых </w:t>
      </w:r>
      <w:proofErr w:type="gramStart"/>
      <w:r w:rsidR="004004E7">
        <w:rPr>
          <w:rFonts w:ascii="Times New Roman" w:hAnsi="Times New Roman" w:cs="Times New Roman"/>
          <w:sz w:val="26"/>
          <w:szCs w:val="26"/>
        </w:rPr>
        <w:t>является  муниципальное</w:t>
      </w:r>
      <w:proofErr w:type="gramEnd"/>
      <w:r w:rsidR="004004E7">
        <w:rPr>
          <w:rFonts w:ascii="Times New Roman" w:hAnsi="Times New Roman" w:cs="Times New Roman"/>
          <w:sz w:val="26"/>
          <w:szCs w:val="26"/>
        </w:rPr>
        <w:t xml:space="preserve"> образование. </w:t>
      </w:r>
    </w:p>
    <w:p w:rsidR="00D544F9" w:rsidRDefault="00934C9C" w:rsidP="00D544F9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</w:t>
      </w:r>
      <w:r w:rsidR="008E1661">
        <w:rPr>
          <w:rFonts w:ascii="Times New Roman" w:hAnsi="Times New Roman" w:cs="Times New Roman"/>
          <w:sz w:val="26"/>
          <w:szCs w:val="26"/>
        </w:rPr>
        <w:t xml:space="preserve"> контрольного </w:t>
      </w:r>
      <w:r w:rsidR="008A2419">
        <w:rPr>
          <w:rFonts w:ascii="Times New Roman" w:hAnsi="Times New Roman" w:cs="Times New Roman"/>
          <w:sz w:val="26"/>
          <w:szCs w:val="26"/>
        </w:rPr>
        <w:t xml:space="preserve">мероприятия предоставлен </w:t>
      </w:r>
      <w:r w:rsidR="00F21756">
        <w:rPr>
          <w:rFonts w:ascii="Times New Roman" w:hAnsi="Times New Roman" w:cs="Times New Roman"/>
          <w:sz w:val="26"/>
          <w:szCs w:val="26"/>
        </w:rPr>
        <w:t>Реестр</w:t>
      </w:r>
      <w:r w:rsidR="00903CDA">
        <w:rPr>
          <w:rFonts w:ascii="Times New Roman" w:hAnsi="Times New Roman" w:cs="Times New Roman"/>
          <w:sz w:val="26"/>
          <w:szCs w:val="26"/>
        </w:rPr>
        <w:t xml:space="preserve"> муниципальной казны сельского </w:t>
      </w:r>
      <w:proofErr w:type="gramStart"/>
      <w:r w:rsidR="00903CDA">
        <w:rPr>
          <w:rFonts w:ascii="Times New Roman" w:hAnsi="Times New Roman" w:cs="Times New Roman"/>
          <w:sz w:val="26"/>
          <w:szCs w:val="26"/>
        </w:rPr>
        <w:t>поселения</w:t>
      </w:r>
      <w:r w:rsidR="00F21756">
        <w:rPr>
          <w:rFonts w:ascii="Times New Roman" w:hAnsi="Times New Roman" w:cs="Times New Roman"/>
          <w:sz w:val="26"/>
          <w:szCs w:val="26"/>
        </w:rPr>
        <w:t xml:space="preserve"> </w:t>
      </w:r>
      <w:r w:rsidR="00E77F8A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E77F8A">
        <w:rPr>
          <w:rFonts w:ascii="Times New Roman" w:hAnsi="Times New Roman" w:cs="Times New Roman"/>
          <w:sz w:val="26"/>
          <w:szCs w:val="26"/>
        </w:rPr>
        <w:t xml:space="preserve"> состоянию </w:t>
      </w:r>
      <w:r w:rsidR="008A2419">
        <w:rPr>
          <w:rFonts w:ascii="Times New Roman" w:hAnsi="Times New Roman" w:cs="Times New Roman"/>
          <w:sz w:val="26"/>
          <w:szCs w:val="26"/>
        </w:rPr>
        <w:t xml:space="preserve">на 01.01.2021 </w:t>
      </w:r>
      <w:r w:rsidR="00CE1A7A">
        <w:rPr>
          <w:rFonts w:ascii="Times New Roman" w:hAnsi="Times New Roman" w:cs="Times New Roman"/>
          <w:sz w:val="26"/>
          <w:szCs w:val="26"/>
        </w:rPr>
        <w:t xml:space="preserve">и </w:t>
      </w:r>
      <w:r w:rsidR="00D544F9">
        <w:rPr>
          <w:rFonts w:ascii="Times New Roman" w:hAnsi="Times New Roman" w:cs="Times New Roman"/>
          <w:sz w:val="26"/>
          <w:szCs w:val="26"/>
        </w:rPr>
        <w:t xml:space="preserve">по состоянию на 01.01.2022, соответствующий требованиям Приказа Минэкономразвития РФ от 30.08.2011 № 424. </w:t>
      </w:r>
    </w:p>
    <w:p w:rsidR="00BD4545" w:rsidRDefault="00D544F9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480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="0008480C">
        <w:rPr>
          <w:rFonts w:ascii="Times New Roman" w:hAnsi="Times New Roman" w:cs="Times New Roman"/>
          <w:sz w:val="26"/>
          <w:szCs w:val="26"/>
        </w:rPr>
        <w:t>распоряжением  Администрации</w:t>
      </w:r>
      <w:proofErr w:type="gramEnd"/>
      <w:r w:rsidR="00CE1A7A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A06C6C">
        <w:rPr>
          <w:rFonts w:ascii="Times New Roman" w:hAnsi="Times New Roman" w:cs="Times New Roman"/>
          <w:sz w:val="26"/>
          <w:szCs w:val="26"/>
        </w:rPr>
        <w:t>22.12.2021</w:t>
      </w:r>
      <w:r w:rsidR="0008480C">
        <w:rPr>
          <w:rFonts w:ascii="Times New Roman" w:hAnsi="Times New Roman" w:cs="Times New Roman"/>
          <w:sz w:val="26"/>
          <w:szCs w:val="26"/>
        </w:rPr>
        <w:t xml:space="preserve"> № </w:t>
      </w:r>
      <w:r w:rsidR="00A06C6C">
        <w:rPr>
          <w:rFonts w:ascii="Times New Roman" w:hAnsi="Times New Roman" w:cs="Times New Roman"/>
          <w:sz w:val="26"/>
          <w:szCs w:val="26"/>
        </w:rPr>
        <w:t>160</w:t>
      </w:r>
      <w:r w:rsidR="0008480C">
        <w:rPr>
          <w:rFonts w:ascii="Times New Roman" w:hAnsi="Times New Roman" w:cs="Times New Roman"/>
          <w:sz w:val="26"/>
          <w:szCs w:val="26"/>
        </w:rPr>
        <w:t xml:space="preserve">-р  проведена инвентаризация </w:t>
      </w:r>
      <w:r w:rsidR="00A06C6C">
        <w:rPr>
          <w:rFonts w:ascii="Times New Roman" w:hAnsi="Times New Roman" w:cs="Times New Roman"/>
          <w:sz w:val="26"/>
          <w:szCs w:val="26"/>
        </w:rPr>
        <w:t>нефинансовых активов, составляющих имущество казны. О</w:t>
      </w:r>
      <w:r w:rsidR="00F001BD">
        <w:rPr>
          <w:rFonts w:ascii="Times New Roman" w:hAnsi="Times New Roman" w:cs="Times New Roman"/>
          <w:sz w:val="26"/>
          <w:szCs w:val="26"/>
        </w:rPr>
        <w:t>тдельного порядка проведения инвентаризации нефинансовых активов, в том числе имущества казны не установлено.</w:t>
      </w:r>
    </w:p>
    <w:p w:rsidR="00BD4545" w:rsidRDefault="00BD4545" w:rsidP="00BD454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4</w:t>
      </w:r>
      <w:r w:rsidR="00E257D2">
        <w:rPr>
          <w:rFonts w:ascii="Times New Roman" w:hAnsi="Times New Roman" w:cs="Times New Roman"/>
          <w:sz w:val="26"/>
          <w:szCs w:val="26"/>
        </w:rPr>
        <w:t>.3</w:t>
      </w:r>
      <w:r>
        <w:rPr>
          <w:rFonts w:ascii="Times New Roman" w:hAnsi="Times New Roman" w:cs="Times New Roman"/>
          <w:sz w:val="26"/>
          <w:szCs w:val="26"/>
        </w:rPr>
        <w:t xml:space="preserve"> Положения 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001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ановлено, что для обеспечения достоверности данных учета казны проводится инвентаризация муниципальной казны, в ходе которой проверяются и документально подтверждаются наличие объектов собственности, их состояние и оценка стоимости. </w:t>
      </w:r>
    </w:p>
    <w:p w:rsidR="00090968" w:rsidRDefault="00090968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е документации предоставленной к проверке, предоставлена инвентаризационна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пись</w:t>
      </w:r>
      <w:r w:rsidR="00A06C6C">
        <w:rPr>
          <w:rFonts w:ascii="Times New Roman" w:hAnsi="Times New Roman" w:cs="Times New Roman"/>
          <w:sz w:val="26"/>
          <w:szCs w:val="26"/>
        </w:rPr>
        <w:t xml:space="preserve"> </w:t>
      </w:r>
      <w:r w:rsidR="00221219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221219">
        <w:rPr>
          <w:rFonts w:ascii="Times New Roman" w:hAnsi="Times New Roman" w:cs="Times New Roman"/>
          <w:sz w:val="26"/>
          <w:szCs w:val="26"/>
        </w:rPr>
        <w:t xml:space="preserve"> объектам нефинансовых активов</w:t>
      </w:r>
      <w:r w:rsidR="000D68D7">
        <w:rPr>
          <w:rFonts w:ascii="Times New Roman" w:hAnsi="Times New Roman" w:cs="Times New Roman"/>
          <w:sz w:val="26"/>
          <w:szCs w:val="26"/>
        </w:rPr>
        <w:t xml:space="preserve"> от </w:t>
      </w:r>
      <w:r w:rsidR="00A06C6C">
        <w:rPr>
          <w:rFonts w:ascii="Times New Roman" w:hAnsi="Times New Roman" w:cs="Times New Roman"/>
          <w:sz w:val="26"/>
          <w:szCs w:val="26"/>
        </w:rPr>
        <w:t>24</w:t>
      </w:r>
      <w:r w:rsidR="000D68D7">
        <w:rPr>
          <w:rFonts w:ascii="Times New Roman" w:hAnsi="Times New Roman" w:cs="Times New Roman"/>
          <w:sz w:val="26"/>
          <w:szCs w:val="26"/>
        </w:rPr>
        <w:t xml:space="preserve">.12.2021 года, излишков или недостач согласно предоставленной описи не установлено, что соответствует данным бухгалтерского учета. </w:t>
      </w:r>
    </w:p>
    <w:p w:rsidR="00C26CBC" w:rsidRDefault="00BC6586" w:rsidP="00C11D1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26CBC">
        <w:rPr>
          <w:rFonts w:ascii="Times New Roman" w:hAnsi="Times New Roman" w:cs="Times New Roman"/>
          <w:sz w:val="26"/>
          <w:szCs w:val="26"/>
        </w:rPr>
        <w:t xml:space="preserve"> перечне имущества, находящегося в муниципальной собственности сельского </w:t>
      </w:r>
      <w:proofErr w:type="gramStart"/>
      <w:r w:rsidR="00C26CBC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D193F">
        <w:rPr>
          <w:rFonts w:ascii="Times New Roman" w:hAnsi="Times New Roman" w:cs="Times New Roman"/>
          <w:sz w:val="26"/>
          <w:szCs w:val="26"/>
        </w:rPr>
        <w:t xml:space="preserve"> </w:t>
      </w:r>
      <w:r w:rsidR="00C26CBC">
        <w:rPr>
          <w:rFonts w:ascii="Times New Roman" w:hAnsi="Times New Roman" w:cs="Times New Roman"/>
          <w:sz w:val="26"/>
          <w:szCs w:val="26"/>
        </w:rPr>
        <w:t>находится</w:t>
      </w:r>
      <w:proofErr w:type="gramEnd"/>
      <w:r w:rsidR="00C26CBC">
        <w:rPr>
          <w:rFonts w:ascii="Times New Roman" w:hAnsi="Times New Roman" w:cs="Times New Roman"/>
          <w:sz w:val="26"/>
          <w:szCs w:val="26"/>
        </w:rPr>
        <w:t xml:space="preserve"> </w:t>
      </w:r>
      <w:r w:rsidR="00A06C6C">
        <w:rPr>
          <w:rFonts w:ascii="Times New Roman" w:hAnsi="Times New Roman" w:cs="Times New Roman"/>
          <w:sz w:val="26"/>
          <w:szCs w:val="26"/>
        </w:rPr>
        <w:t>ряд объектов подлежащих</w:t>
      </w:r>
      <w:r w:rsidR="00C26CBC">
        <w:rPr>
          <w:rFonts w:ascii="Times New Roman" w:hAnsi="Times New Roman" w:cs="Times New Roman"/>
          <w:sz w:val="26"/>
          <w:szCs w:val="26"/>
        </w:rPr>
        <w:t xml:space="preserve"> включению в казну сельского поселения, и не включенное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требованиями законодательства, в перечень муниципальной казны сельского поселения</w:t>
      </w:r>
      <w:r w:rsidR="00C11D15">
        <w:rPr>
          <w:rFonts w:ascii="Times New Roman" w:hAnsi="Times New Roman" w:cs="Times New Roman"/>
          <w:sz w:val="26"/>
          <w:szCs w:val="26"/>
        </w:rPr>
        <w:t>, так н</w:t>
      </w:r>
      <w:r w:rsidR="00206B8F">
        <w:rPr>
          <w:rFonts w:ascii="Times New Roman" w:hAnsi="Times New Roman" w:cs="Times New Roman"/>
          <w:sz w:val="26"/>
          <w:szCs w:val="26"/>
        </w:rPr>
        <w:t>апример, жилой д</w:t>
      </w:r>
      <w:r w:rsidR="00A06C6C">
        <w:rPr>
          <w:rFonts w:ascii="Times New Roman" w:hAnsi="Times New Roman" w:cs="Times New Roman"/>
          <w:sz w:val="26"/>
          <w:szCs w:val="26"/>
        </w:rPr>
        <w:t xml:space="preserve">ом  </w:t>
      </w:r>
      <w:proofErr w:type="spellStart"/>
      <w:r w:rsidR="00A06C6C">
        <w:rPr>
          <w:rFonts w:ascii="Times New Roman" w:hAnsi="Times New Roman" w:cs="Times New Roman"/>
          <w:sz w:val="26"/>
          <w:szCs w:val="26"/>
        </w:rPr>
        <w:t>Мутище</w:t>
      </w:r>
      <w:proofErr w:type="spellEnd"/>
      <w:r w:rsidR="00A06C6C">
        <w:rPr>
          <w:rFonts w:ascii="Times New Roman" w:hAnsi="Times New Roman" w:cs="Times New Roman"/>
          <w:sz w:val="26"/>
          <w:szCs w:val="26"/>
        </w:rPr>
        <w:t xml:space="preserve"> с инвентарным номером 10111001</w:t>
      </w:r>
      <w:r w:rsidR="00C11D15">
        <w:rPr>
          <w:rFonts w:ascii="Times New Roman" w:hAnsi="Times New Roman" w:cs="Times New Roman"/>
          <w:sz w:val="26"/>
          <w:szCs w:val="26"/>
        </w:rPr>
        <w:t>.</w:t>
      </w:r>
    </w:p>
    <w:p w:rsidR="00A837B3" w:rsidRDefault="00743DD6" w:rsidP="00DF7A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В соответствии со ст. 50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hyperlink r:id="rId6" w:history="1">
        <w:r w:rsidR="00BC3FBF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Федерального</w:t>
        </w:r>
        <w:r w:rsidRPr="007A3A4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закон</w:t>
        </w:r>
        <w:r w:rsidR="00BC3FBF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а</w:t>
        </w:r>
        <w:r w:rsidRPr="007A3A4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от 06.10.2003 N 131-ФЗ  "Об общих принципах организации местн</w:t>
        </w:r>
        <w:r w:rsidR="007A3A4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ого самоуправления в Российской </w:t>
        </w:r>
        <w:r w:rsidRPr="007A3A47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Федерации"</w:t>
        </w:r>
      </w:hyperlink>
      <w:r w:rsidR="00563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630CE" w:rsidRPr="00563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743D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ости муниципальн</w:t>
      </w:r>
      <w:r w:rsidR="00DF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х образований может находиться, в том числе и </w:t>
      </w:r>
      <w:r w:rsidRPr="00743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, предназначенное для решения установленных </w:t>
      </w:r>
      <w:r w:rsidR="00DF7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вопросов местного значения, ст. 14 </w:t>
      </w:r>
      <w:r w:rsidR="00DF7AD2" w:rsidRPr="00DF7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06.10.2003 N 131-ФЗ</w:t>
      </w:r>
      <w:r w:rsidR="00DF7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опросам </w:t>
      </w:r>
      <w:r w:rsidR="00A837B3" w:rsidRPr="00A8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относится так же и </w:t>
      </w:r>
      <w:r w:rsidR="00A837B3" w:rsidRPr="00A837B3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hyperlink r:id="rId7" w:anchor="dst22" w:history="1">
        <w:r w:rsidR="00A837B3" w:rsidRPr="00A837B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A837B3">
        <w:rPr>
          <w:rFonts w:ascii="Times New Roman" w:hAnsi="Times New Roman" w:cs="Times New Roman"/>
          <w:sz w:val="26"/>
          <w:szCs w:val="26"/>
        </w:rPr>
        <w:t xml:space="preserve">, соответственно жилой дом с инвентарным номером </w:t>
      </w:r>
      <w:r w:rsidR="001812AD">
        <w:rPr>
          <w:rFonts w:ascii="Times New Roman" w:hAnsi="Times New Roman" w:cs="Times New Roman"/>
          <w:sz w:val="26"/>
          <w:szCs w:val="26"/>
        </w:rPr>
        <w:t>10111001</w:t>
      </w:r>
      <w:r w:rsidR="00A837B3">
        <w:rPr>
          <w:rFonts w:ascii="Times New Roman" w:hAnsi="Times New Roman" w:cs="Times New Roman"/>
          <w:sz w:val="26"/>
          <w:szCs w:val="26"/>
        </w:rPr>
        <w:t xml:space="preserve"> является собственностью сельского поселения и используется в целях решения вопросов местного значения</w:t>
      </w:r>
    </w:p>
    <w:p w:rsidR="00A837B3" w:rsidRDefault="00FC5140" w:rsidP="008A1A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37B3">
        <w:rPr>
          <w:rFonts w:ascii="Times New Roman" w:hAnsi="Times New Roman" w:cs="Times New Roman"/>
          <w:sz w:val="26"/>
          <w:szCs w:val="26"/>
        </w:rPr>
        <w:t xml:space="preserve"> Ст. 215 ГК РФ </w:t>
      </w:r>
      <w:r w:rsidR="009F6A4F">
        <w:rPr>
          <w:rFonts w:ascii="Times New Roman" w:hAnsi="Times New Roman" w:cs="Times New Roman"/>
          <w:sz w:val="26"/>
          <w:szCs w:val="26"/>
        </w:rPr>
        <w:t>установлено</w:t>
      </w:r>
      <w:r w:rsidR="00A837B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837B3">
        <w:rPr>
          <w:rFonts w:ascii="Times New Roman" w:hAnsi="Times New Roman" w:cs="Times New Roman"/>
          <w:sz w:val="26"/>
          <w:szCs w:val="26"/>
        </w:rPr>
        <w:t>что</w:t>
      </w:r>
      <w:r w:rsidR="009F6A4F">
        <w:rPr>
          <w:rFonts w:ascii="Times New Roman" w:hAnsi="Times New Roman" w:cs="Times New Roman"/>
          <w:sz w:val="26"/>
          <w:szCs w:val="26"/>
        </w:rPr>
        <w:t xml:space="preserve"> </w:t>
      </w:r>
      <w:r w:rsidR="00A837B3">
        <w:rPr>
          <w:rFonts w:ascii="Times New Roman" w:hAnsi="Times New Roman" w:cs="Times New Roman"/>
          <w:sz w:val="26"/>
          <w:szCs w:val="26"/>
        </w:rPr>
        <w:t xml:space="preserve"> </w:t>
      </w:r>
      <w:r w:rsidR="009F6A4F">
        <w:rPr>
          <w:rFonts w:ascii="Times New Roman" w:hAnsi="Times New Roman" w:cs="Times New Roman"/>
          <w:sz w:val="26"/>
          <w:szCs w:val="26"/>
        </w:rPr>
        <w:t>муниципальное</w:t>
      </w:r>
      <w:proofErr w:type="gramEnd"/>
      <w:r w:rsidR="009F6A4F">
        <w:rPr>
          <w:rFonts w:ascii="Times New Roman" w:hAnsi="Times New Roman" w:cs="Times New Roman"/>
          <w:sz w:val="26"/>
          <w:szCs w:val="26"/>
        </w:rPr>
        <w:t xml:space="preserve"> имущество не закреплённое  за муниципальными предприятиями и учреждениями во владение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1AFD">
        <w:rPr>
          <w:rFonts w:ascii="Times New Roman" w:hAnsi="Times New Roman" w:cs="Times New Roman"/>
          <w:sz w:val="26"/>
          <w:szCs w:val="26"/>
        </w:rPr>
        <w:t xml:space="preserve">пользование и распоряжение, составляет муниципальную казну соответствующего муниципального образования. </w:t>
      </w:r>
    </w:p>
    <w:p w:rsidR="000D68D7" w:rsidRDefault="00A837B3" w:rsidP="00872F3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1AFD">
        <w:rPr>
          <w:rFonts w:ascii="Times New Roman" w:hAnsi="Times New Roman" w:cs="Times New Roman"/>
          <w:sz w:val="26"/>
          <w:szCs w:val="26"/>
        </w:rPr>
        <w:t>Вышеуказанное</w:t>
      </w:r>
      <w:r>
        <w:rPr>
          <w:rFonts w:ascii="Times New Roman" w:hAnsi="Times New Roman" w:cs="Times New Roman"/>
          <w:sz w:val="26"/>
          <w:szCs w:val="26"/>
        </w:rPr>
        <w:t xml:space="preserve"> имущество не </w:t>
      </w:r>
      <w:r w:rsidR="001812AD">
        <w:rPr>
          <w:rFonts w:ascii="Times New Roman" w:hAnsi="Times New Roman" w:cs="Times New Roman"/>
          <w:sz w:val="26"/>
          <w:szCs w:val="26"/>
        </w:rPr>
        <w:t>закреплённое</w:t>
      </w:r>
      <w:r>
        <w:rPr>
          <w:rFonts w:ascii="Times New Roman" w:hAnsi="Times New Roman" w:cs="Times New Roman"/>
          <w:sz w:val="26"/>
          <w:szCs w:val="26"/>
        </w:rPr>
        <w:t xml:space="preserve"> за муниципальными учреждениями и предприятиями во владение, пользование и распоряже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  ч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8A1AFD">
        <w:rPr>
          <w:rFonts w:ascii="Times New Roman" w:hAnsi="Times New Roman" w:cs="Times New Roman"/>
          <w:sz w:val="26"/>
          <w:szCs w:val="26"/>
        </w:rPr>
        <w:t xml:space="preserve">в соответствии  с требованиями  </w:t>
      </w:r>
      <w:r>
        <w:rPr>
          <w:rFonts w:ascii="Times New Roman" w:hAnsi="Times New Roman" w:cs="Times New Roman"/>
          <w:sz w:val="26"/>
          <w:szCs w:val="26"/>
        </w:rPr>
        <w:t xml:space="preserve"> ст. 215 ГК РФ должно составлять  муниципальную казну сельского поселения. </w:t>
      </w:r>
    </w:p>
    <w:p w:rsidR="009B2B47" w:rsidRDefault="009B2B47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42CA6" w:rsidRDefault="00611EC8" w:rsidP="00142CA6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CA6">
        <w:rPr>
          <w:rFonts w:ascii="Times New Roman" w:hAnsi="Times New Roman" w:cs="Times New Roman"/>
          <w:b/>
          <w:sz w:val="26"/>
          <w:szCs w:val="26"/>
        </w:rPr>
        <w:lastRenderedPageBreak/>
        <w:t>Аренда имущества казны. Передача в безвозмездное пользование имущества казны. Приватизация, п</w:t>
      </w:r>
      <w:r w:rsidR="00142CA6" w:rsidRPr="00142CA6">
        <w:rPr>
          <w:rFonts w:ascii="Times New Roman" w:hAnsi="Times New Roman" w:cs="Times New Roman"/>
          <w:b/>
          <w:sz w:val="26"/>
          <w:szCs w:val="26"/>
        </w:rPr>
        <w:t xml:space="preserve">родажа имущества казны. </w:t>
      </w:r>
    </w:p>
    <w:p w:rsidR="00142CA6" w:rsidRPr="00142CA6" w:rsidRDefault="00142CA6" w:rsidP="00872F34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CA6">
        <w:rPr>
          <w:rFonts w:ascii="Times New Roman" w:hAnsi="Times New Roman" w:cs="Times New Roman"/>
          <w:b/>
          <w:sz w:val="26"/>
          <w:szCs w:val="26"/>
        </w:rPr>
        <w:t>Списание</w:t>
      </w:r>
      <w:r w:rsidR="00611EC8" w:rsidRPr="00142CA6">
        <w:rPr>
          <w:rFonts w:ascii="Times New Roman" w:hAnsi="Times New Roman" w:cs="Times New Roman"/>
          <w:b/>
          <w:sz w:val="26"/>
          <w:szCs w:val="26"/>
        </w:rPr>
        <w:t xml:space="preserve"> имущества казны.</w:t>
      </w:r>
    </w:p>
    <w:p w:rsidR="00F70125" w:rsidRDefault="00F70125" w:rsidP="0070705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а хранения</w:t>
      </w:r>
      <w:r w:rsidR="006A6C43">
        <w:rPr>
          <w:rFonts w:ascii="Times New Roman" w:hAnsi="Times New Roman" w:cs="Times New Roman"/>
          <w:sz w:val="26"/>
          <w:szCs w:val="26"/>
        </w:rPr>
        <w:t>, аренды объектов недвижимости, приватизации</w:t>
      </w:r>
      <w:r w:rsidR="001812AD">
        <w:rPr>
          <w:rFonts w:ascii="Times New Roman" w:hAnsi="Times New Roman" w:cs="Times New Roman"/>
          <w:sz w:val="26"/>
          <w:szCs w:val="26"/>
        </w:rPr>
        <w:t>, продаж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имущест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ящееся в муниципальной собственности, в т</w:t>
      </w:r>
      <w:r w:rsidR="006A6C43">
        <w:rPr>
          <w:rFonts w:ascii="Times New Roman" w:hAnsi="Times New Roman" w:cs="Times New Roman"/>
          <w:sz w:val="26"/>
          <w:szCs w:val="26"/>
        </w:rPr>
        <w:t>ечении 2021 года не заключались</w:t>
      </w:r>
      <w:r w:rsidR="001812AD">
        <w:rPr>
          <w:rFonts w:ascii="Times New Roman" w:hAnsi="Times New Roman" w:cs="Times New Roman"/>
          <w:sz w:val="26"/>
          <w:szCs w:val="26"/>
        </w:rPr>
        <w:t xml:space="preserve">, списание имущества казны также не производилось. </w:t>
      </w:r>
    </w:p>
    <w:p w:rsidR="00501C2C" w:rsidRDefault="00501C2C" w:rsidP="0064676C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676C" w:rsidRPr="0064676C" w:rsidRDefault="0064676C" w:rsidP="0064676C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76C">
        <w:rPr>
          <w:rFonts w:ascii="Times New Roman" w:hAnsi="Times New Roman" w:cs="Times New Roman"/>
          <w:b/>
          <w:sz w:val="26"/>
          <w:szCs w:val="26"/>
        </w:rPr>
        <w:t>Выводы по результатам контрольного мероприятия.</w:t>
      </w:r>
    </w:p>
    <w:p w:rsidR="0064676C" w:rsidRDefault="0064676C" w:rsidP="0064676C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контрольного мероприятия установлено</w:t>
      </w:r>
      <w:r w:rsidR="00025BD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76C" w:rsidRDefault="0008684C" w:rsidP="0008684C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правовой акт устанавливающий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дения  реестр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. </w:t>
      </w:r>
    </w:p>
    <w:p w:rsidR="00A97C22" w:rsidRDefault="00813829" w:rsidP="00A97C22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установленный порядок проведения инвентаризации </w:t>
      </w:r>
      <w:r w:rsidR="00A97C22">
        <w:rPr>
          <w:rFonts w:ascii="Times New Roman" w:hAnsi="Times New Roman" w:cs="Times New Roman"/>
          <w:sz w:val="26"/>
          <w:szCs w:val="26"/>
        </w:rPr>
        <w:t xml:space="preserve">нефинансовых активов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имущества казны. </w:t>
      </w:r>
    </w:p>
    <w:p w:rsidR="00A97C22" w:rsidRPr="006A6C43" w:rsidRDefault="006A6C43" w:rsidP="006A6C43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ущество, находящееся в собственности сельского поселения и </w:t>
      </w:r>
      <w:r w:rsidRPr="006A6C43">
        <w:rPr>
          <w:rFonts w:ascii="Times New Roman" w:hAnsi="Times New Roman" w:cs="Times New Roman"/>
          <w:sz w:val="26"/>
          <w:szCs w:val="26"/>
        </w:rPr>
        <w:t>не закреплен</w:t>
      </w:r>
      <w:r w:rsidR="008226B7">
        <w:rPr>
          <w:rFonts w:ascii="Times New Roman" w:hAnsi="Times New Roman" w:cs="Times New Roman"/>
          <w:sz w:val="26"/>
          <w:szCs w:val="26"/>
        </w:rPr>
        <w:t>н</w:t>
      </w:r>
      <w:r w:rsidRPr="006A6C43">
        <w:rPr>
          <w:rFonts w:ascii="Times New Roman" w:hAnsi="Times New Roman" w:cs="Times New Roman"/>
          <w:sz w:val="26"/>
          <w:szCs w:val="26"/>
        </w:rPr>
        <w:t>о</w:t>
      </w:r>
      <w:r w:rsidR="008226B7">
        <w:rPr>
          <w:rFonts w:ascii="Times New Roman" w:hAnsi="Times New Roman" w:cs="Times New Roman"/>
          <w:sz w:val="26"/>
          <w:szCs w:val="26"/>
        </w:rPr>
        <w:t>е</w:t>
      </w:r>
      <w:r w:rsidRPr="006A6C43">
        <w:rPr>
          <w:rFonts w:ascii="Times New Roman" w:hAnsi="Times New Roman" w:cs="Times New Roman"/>
          <w:sz w:val="26"/>
          <w:szCs w:val="26"/>
        </w:rPr>
        <w:t xml:space="preserve"> за муниципальными учреждениями и предприятиями во владение, пользование и 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не включено в состав муниципальной казны. </w:t>
      </w:r>
    </w:p>
    <w:p w:rsidR="00F001BD" w:rsidRPr="00F001BD" w:rsidRDefault="00F001BD" w:rsidP="00F001B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64C" w:rsidRPr="00B927F3" w:rsidRDefault="00A5764C" w:rsidP="00A5764C">
      <w:pPr>
        <w:pStyle w:val="a3"/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27F3">
        <w:rPr>
          <w:rFonts w:ascii="Times New Roman" w:hAnsi="Times New Roman" w:cs="Times New Roman"/>
          <w:b/>
          <w:sz w:val="26"/>
          <w:szCs w:val="26"/>
        </w:rPr>
        <w:t xml:space="preserve">Предложения и рекомендации Администрации </w:t>
      </w:r>
      <w:proofErr w:type="spellStart"/>
      <w:r w:rsidR="008226B7">
        <w:rPr>
          <w:rFonts w:ascii="Times New Roman" w:hAnsi="Times New Roman" w:cs="Times New Roman"/>
          <w:b/>
          <w:sz w:val="26"/>
          <w:szCs w:val="26"/>
        </w:rPr>
        <w:t>Леонидовского</w:t>
      </w:r>
      <w:proofErr w:type="spellEnd"/>
      <w:r w:rsidR="006A6C4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B927F3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.</w:t>
      </w:r>
    </w:p>
    <w:p w:rsidR="00050DBC" w:rsidRDefault="008E7F8A" w:rsidP="004F1B17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ть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ирования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едения Реестра </w:t>
      </w:r>
      <w:r w:rsidR="00050DBC">
        <w:rPr>
          <w:rFonts w:ascii="Times New Roman" w:hAnsi="Times New Roman" w:cs="Times New Roman"/>
          <w:sz w:val="26"/>
          <w:szCs w:val="26"/>
        </w:rPr>
        <w:t>объектов муниципальной собственности</w:t>
      </w:r>
      <w:r w:rsidR="006A6C43">
        <w:rPr>
          <w:rFonts w:ascii="Times New Roman" w:hAnsi="Times New Roman" w:cs="Times New Roman"/>
          <w:sz w:val="26"/>
          <w:szCs w:val="26"/>
        </w:rPr>
        <w:t xml:space="preserve"> и (ил</w:t>
      </w:r>
      <w:r w:rsidR="008226B7">
        <w:rPr>
          <w:rFonts w:ascii="Times New Roman" w:hAnsi="Times New Roman" w:cs="Times New Roman"/>
          <w:sz w:val="26"/>
          <w:szCs w:val="26"/>
        </w:rPr>
        <w:t>и) предоставить при его наличии</w:t>
      </w:r>
      <w:r w:rsidR="00050D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163E" w:rsidRPr="006A6C43" w:rsidRDefault="008226B7" w:rsidP="006A6C43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эффективного учета имущества казны сельского поселения, р</w:t>
      </w:r>
      <w:r w:rsidR="0035793C">
        <w:rPr>
          <w:rFonts w:ascii="Times New Roman" w:hAnsi="Times New Roman" w:cs="Times New Roman"/>
          <w:sz w:val="26"/>
          <w:szCs w:val="26"/>
        </w:rPr>
        <w:t xml:space="preserve">азработать правовой акт о порядке и сроках проведения инвентаризации </w:t>
      </w:r>
      <w:r w:rsidR="00A97C22">
        <w:rPr>
          <w:rFonts w:ascii="Times New Roman" w:hAnsi="Times New Roman" w:cs="Times New Roman"/>
          <w:sz w:val="26"/>
          <w:szCs w:val="26"/>
        </w:rPr>
        <w:t>нефинансовых активов, в том числе имущества казны</w:t>
      </w:r>
      <w:r>
        <w:rPr>
          <w:rFonts w:ascii="Times New Roman" w:hAnsi="Times New Roman" w:cs="Times New Roman"/>
          <w:sz w:val="26"/>
          <w:szCs w:val="26"/>
        </w:rPr>
        <w:t xml:space="preserve"> и (или) предоставить 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е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личии</w:t>
      </w:r>
      <w:r w:rsidR="00A97C22">
        <w:rPr>
          <w:rFonts w:ascii="Times New Roman" w:hAnsi="Times New Roman" w:cs="Times New Roman"/>
          <w:sz w:val="26"/>
          <w:szCs w:val="26"/>
        </w:rPr>
        <w:t xml:space="preserve">. </w:t>
      </w:r>
      <w:r w:rsidR="003579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F93" w:rsidRPr="00605F93" w:rsidRDefault="006A6C43" w:rsidP="00605F9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муниципальной собственности,</w:t>
      </w:r>
      <w:r w:rsidRPr="006A6C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крепленные</w:t>
      </w:r>
      <w:r w:rsidRPr="006A6C43">
        <w:rPr>
          <w:rFonts w:ascii="Times New Roman" w:hAnsi="Times New Roman" w:cs="Times New Roman"/>
          <w:sz w:val="26"/>
          <w:szCs w:val="26"/>
        </w:rPr>
        <w:t xml:space="preserve"> за муниципальными учреждениями и предприятиями во владение, пользование и 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ключить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ав муниципальной казны, в целях устранения нарушения требований ст. 215 ГК РФ.</w:t>
      </w:r>
    </w:p>
    <w:p w:rsidR="006A3109" w:rsidRDefault="006A3109" w:rsidP="00605F9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109" w:rsidRPr="00605F93" w:rsidRDefault="006A3109" w:rsidP="00605F9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879" w:rsidRDefault="00A1335C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ревизионной </w:t>
      </w:r>
    </w:p>
    <w:p w:rsidR="00A1335C" w:rsidRDefault="00A1335C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DC0B47" w:rsidRDefault="00A1335C" w:rsidP="006A6C4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Ель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Смоленской области                            </w:t>
      </w:r>
      <w:r w:rsidR="006A6C43">
        <w:rPr>
          <w:rFonts w:ascii="Times New Roman" w:hAnsi="Times New Roman" w:cs="Times New Roman"/>
          <w:sz w:val="26"/>
          <w:szCs w:val="26"/>
        </w:rPr>
        <w:t xml:space="preserve">                  Н.С. Бояркина</w:t>
      </w:r>
    </w:p>
    <w:p w:rsidR="00A97C22" w:rsidRPr="00F36484" w:rsidRDefault="00A97C22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C22" w:rsidRDefault="00A97C22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6B7" w:rsidRDefault="008226B7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C22" w:rsidRPr="00A1335C" w:rsidRDefault="00A97C22" w:rsidP="00A1335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D50" w:rsidRPr="00E92F20" w:rsidRDefault="002B7DA5" w:rsidP="00631D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31D50" w:rsidRPr="00E92F20">
        <w:rPr>
          <w:rFonts w:ascii="Times New Roman" w:hAnsi="Times New Roman" w:cs="Times New Roman"/>
          <w:b/>
          <w:sz w:val="30"/>
          <w:szCs w:val="30"/>
        </w:rPr>
        <w:t xml:space="preserve">Лист ознакомления с Актом от </w:t>
      </w:r>
      <w:r w:rsidR="008226B7">
        <w:rPr>
          <w:rFonts w:ascii="Times New Roman" w:hAnsi="Times New Roman" w:cs="Times New Roman"/>
          <w:b/>
          <w:sz w:val="30"/>
          <w:szCs w:val="30"/>
        </w:rPr>
        <w:t>07.10</w:t>
      </w:r>
      <w:r w:rsidR="00631D50">
        <w:rPr>
          <w:rFonts w:ascii="Times New Roman" w:hAnsi="Times New Roman" w:cs="Times New Roman"/>
          <w:b/>
          <w:sz w:val="30"/>
          <w:szCs w:val="30"/>
        </w:rPr>
        <w:t>.2022</w:t>
      </w:r>
      <w:r w:rsidR="00631D50" w:rsidRPr="00E92F20">
        <w:rPr>
          <w:rFonts w:ascii="Times New Roman" w:hAnsi="Times New Roman" w:cs="Times New Roman"/>
          <w:b/>
          <w:sz w:val="30"/>
          <w:szCs w:val="30"/>
        </w:rPr>
        <w:t xml:space="preserve"> года:</w:t>
      </w:r>
    </w:p>
    <w:p w:rsidR="00631D50" w:rsidRPr="00DF1D63" w:rsidRDefault="00631D50" w:rsidP="00631D5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1D50" w:rsidRPr="003155D4" w:rsidRDefault="00631D50" w:rsidP="00631D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D63946">
        <w:rPr>
          <w:rFonts w:ascii="Times New Roman" w:hAnsi="Times New Roman" w:cs="Times New Roman"/>
          <w:sz w:val="20"/>
          <w:szCs w:val="20"/>
        </w:rPr>
        <w:t>_</w:t>
      </w:r>
    </w:p>
    <w:p w:rsidR="00631D50" w:rsidRPr="00C00631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>должностное  лицо</w:t>
      </w:r>
      <w:proofErr w:type="gramEnd"/>
      <w:r w:rsidR="008226B7">
        <w:rPr>
          <w:rFonts w:ascii="Times New Roman" w:hAnsi="Times New Roman" w:cs="Times New Roman"/>
          <w:sz w:val="20"/>
          <w:szCs w:val="20"/>
        </w:rPr>
        <w:t xml:space="preserve"> (руководитель)</w:t>
      </w:r>
      <w:r w:rsidRPr="00C00631">
        <w:rPr>
          <w:rFonts w:ascii="Times New Roman" w:hAnsi="Times New Roman" w:cs="Times New Roman"/>
          <w:sz w:val="20"/>
          <w:szCs w:val="20"/>
        </w:rPr>
        <w:t xml:space="preserve">  объекта  контроля)</w:t>
      </w:r>
      <w:r w:rsidRPr="00C00631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                    ___________________</w:t>
      </w:r>
      <w:r w:rsidR="00D63946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фамилия, и. о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>дата ознакомления)</w:t>
      </w:r>
    </w:p>
    <w:p w:rsidR="00A1335C" w:rsidRDefault="00A1335C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35C" w:rsidRPr="00C00631" w:rsidRDefault="00A1335C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Pr="00C00631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31D50" w:rsidRPr="00C00631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(руководитель централизован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бухгалтерии</w:t>
      </w:r>
      <w:r w:rsidRPr="00C00631">
        <w:rPr>
          <w:rFonts w:ascii="Times New Roman" w:hAnsi="Times New Roman" w:cs="Times New Roman"/>
          <w:sz w:val="20"/>
          <w:szCs w:val="20"/>
        </w:rPr>
        <w:t xml:space="preserve"> </w:t>
      </w:r>
      <w:r w:rsidR="008226B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8226B7">
        <w:rPr>
          <w:rFonts w:ascii="Times New Roman" w:hAnsi="Times New Roman" w:cs="Times New Roman"/>
          <w:sz w:val="20"/>
          <w:szCs w:val="20"/>
        </w:rPr>
        <w:t xml:space="preserve">бухгалтер) </w:t>
      </w:r>
      <w:bookmarkStart w:id="0" w:name="_GoBack"/>
      <w:bookmarkEnd w:id="0"/>
      <w:r w:rsidRPr="00C00631">
        <w:rPr>
          <w:rFonts w:ascii="Times New Roman" w:hAnsi="Times New Roman" w:cs="Times New Roman"/>
          <w:sz w:val="20"/>
          <w:szCs w:val="20"/>
        </w:rPr>
        <w:t>объекта  контроля)</w:t>
      </w:r>
    </w:p>
    <w:p w:rsidR="00631D50" w:rsidRPr="0060629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946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                    __________________________________________________</w:t>
      </w: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фамилия, и. о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>дата ознакомления)</w:t>
      </w:r>
    </w:p>
    <w:p w:rsidR="00D63946" w:rsidRDefault="00D63946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Default="00D63946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D63946" w:rsidRPr="00C00631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>должностное  лицо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объекта  контроля)</w:t>
      </w:r>
      <w:r w:rsidRPr="00C00631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D63946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946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                    __________________________________________________</w:t>
      </w:r>
    </w:p>
    <w:p w:rsidR="00D63946" w:rsidRDefault="00D63946" w:rsidP="00D63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63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0063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0063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0631">
        <w:rPr>
          <w:rFonts w:ascii="Times New Roman" w:hAnsi="Times New Roman" w:cs="Times New Roman"/>
          <w:sz w:val="20"/>
          <w:szCs w:val="20"/>
        </w:rPr>
        <w:t xml:space="preserve"> (фамилия, и. о.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0631">
        <w:rPr>
          <w:rFonts w:ascii="Times New Roman" w:hAnsi="Times New Roman" w:cs="Times New Roman"/>
          <w:sz w:val="20"/>
          <w:szCs w:val="20"/>
        </w:rPr>
        <w:t>дата ознакомления)</w:t>
      </w:r>
    </w:p>
    <w:p w:rsidR="00D63946" w:rsidRDefault="00D63946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Pr="00C00631" w:rsidRDefault="00D63946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Pr="003155D4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D50" w:rsidRPr="00E92F20" w:rsidRDefault="00631D50" w:rsidP="00631D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92F20">
        <w:rPr>
          <w:rFonts w:ascii="Times New Roman" w:hAnsi="Times New Roman" w:cs="Times New Roman"/>
          <w:sz w:val="26"/>
          <w:szCs w:val="26"/>
        </w:rPr>
        <w:t xml:space="preserve">Два экземпляра акта на __ страницах с приложениями _-_ на страницах </w:t>
      </w:r>
    </w:p>
    <w:p w:rsidR="00631D50" w:rsidRPr="00715A1E" w:rsidRDefault="00631D50" w:rsidP="00631D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5A1E">
        <w:rPr>
          <w:rFonts w:ascii="Times New Roman" w:hAnsi="Times New Roman" w:cs="Times New Roman"/>
          <w:sz w:val="26"/>
          <w:szCs w:val="26"/>
        </w:rPr>
        <w:t>получил (а</w:t>
      </w:r>
      <w:proofErr w:type="gramStart"/>
      <w:r w:rsidRPr="00715A1E">
        <w:rPr>
          <w:rFonts w:ascii="Times New Roman" w:hAnsi="Times New Roman" w:cs="Times New Roman"/>
          <w:sz w:val="26"/>
          <w:szCs w:val="26"/>
        </w:rPr>
        <w:t>)</w:t>
      </w:r>
      <w:r w:rsidRPr="00715A1E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715A1E">
        <w:rPr>
          <w:rFonts w:ascii="Times New Roman" w:hAnsi="Times New Roman" w:cs="Times New Roman"/>
          <w:sz w:val="28"/>
          <w:szCs w:val="28"/>
        </w:rPr>
        <w:t>________________________</w:t>
      </w:r>
      <w:r w:rsidR="00D63946" w:rsidRPr="00715A1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631D50" w:rsidRPr="00C00631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00631">
        <w:rPr>
          <w:rFonts w:ascii="Times New Roman" w:hAnsi="Times New Roman" w:cs="Times New Roman"/>
          <w:sz w:val="20"/>
          <w:szCs w:val="20"/>
        </w:rPr>
        <w:t>(должность, Ф.И.О., сотрудника объекта контроля)</w:t>
      </w:r>
    </w:p>
    <w:p w:rsidR="00631D50" w:rsidRPr="004844E2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Default="001D59A1" w:rsidP="0063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 202_</w:t>
      </w:r>
      <w:r w:rsidR="00631D50">
        <w:rPr>
          <w:rFonts w:ascii="Times New Roman" w:hAnsi="Times New Roman" w:cs="Times New Roman"/>
          <w:sz w:val="28"/>
          <w:szCs w:val="28"/>
        </w:rPr>
        <w:t xml:space="preserve"> г.                   /____________ /  </w:t>
      </w:r>
      <w:r w:rsidR="00631D50">
        <w:rPr>
          <w:rFonts w:ascii="Times New Roman" w:hAnsi="Times New Roman" w:cs="Times New Roman"/>
          <w:sz w:val="24"/>
          <w:szCs w:val="24"/>
        </w:rPr>
        <w:t>/______________________ /</w:t>
      </w:r>
    </w:p>
    <w:p w:rsidR="00631D50" w:rsidRDefault="00631D50" w:rsidP="0063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(расшифровка)</w:t>
      </w:r>
    </w:p>
    <w:p w:rsidR="00D63946" w:rsidRDefault="00D63946" w:rsidP="0063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63946" w:rsidRDefault="00D63946" w:rsidP="0063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31D50" w:rsidRPr="00E92F20" w:rsidRDefault="00631D50" w:rsidP="0063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631D50" w:rsidRDefault="00631D50" w:rsidP="0063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б отказе от получения акта или о направлении по почте:</w:t>
      </w:r>
    </w:p>
    <w:p w:rsidR="00631D50" w:rsidRPr="00E92F20" w:rsidRDefault="00631D50" w:rsidP="0063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631D50" w:rsidRDefault="00631D50" w:rsidP="00631D5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F4F6E" w:rsidRDefault="006F4F6E" w:rsidP="00631D50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4"/>
          <w:szCs w:val="24"/>
        </w:rPr>
      </w:pPr>
    </w:p>
    <w:sectPr w:rsidR="006F4F6E" w:rsidSect="007A3A4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74A"/>
    <w:multiLevelType w:val="hybridMultilevel"/>
    <w:tmpl w:val="52029654"/>
    <w:lvl w:ilvl="0" w:tplc="A1524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138BA"/>
    <w:multiLevelType w:val="hybridMultilevel"/>
    <w:tmpl w:val="2C1800CE"/>
    <w:lvl w:ilvl="0" w:tplc="5B9E4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FC4B91"/>
    <w:multiLevelType w:val="hybridMultilevel"/>
    <w:tmpl w:val="A376982C"/>
    <w:lvl w:ilvl="0" w:tplc="5B9E4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953361"/>
    <w:multiLevelType w:val="hybridMultilevel"/>
    <w:tmpl w:val="2C1800CE"/>
    <w:lvl w:ilvl="0" w:tplc="5B9E4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5"/>
    <w:rsid w:val="000076D1"/>
    <w:rsid w:val="0001298F"/>
    <w:rsid w:val="00014902"/>
    <w:rsid w:val="00023BEE"/>
    <w:rsid w:val="00023D94"/>
    <w:rsid w:val="00025BD9"/>
    <w:rsid w:val="000307B4"/>
    <w:rsid w:val="00031B10"/>
    <w:rsid w:val="000435CD"/>
    <w:rsid w:val="00050DBC"/>
    <w:rsid w:val="000528B7"/>
    <w:rsid w:val="00055F82"/>
    <w:rsid w:val="00072EDD"/>
    <w:rsid w:val="00074634"/>
    <w:rsid w:val="0008480C"/>
    <w:rsid w:val="0008684C"/>
    <w:rsid w:val="00090968"/>
    <w:rsid w:val="00091B56"/>
    <w:rsid w:val="0009230B"/>
    <w:rsid w:val="000A0D6A"/>
    <w:rsid w:val="000A716C"/>
    <w:rsid w:val="000B2ADD"/>
    <w:rsid w:val="000B35D7"/>
    <w:rsid w:val="000B4A50"/>
    <w:rsid w:val="000C0266"/>
    <w:rsid w:val="000D0C33"/>
    <w:rsid w:val="000D68D7"/>
    <w:rsid w:val="000F3BBC"/>
    <w:rsid w:val="000F5DC2"/>
    <w:rsid w:val="000F7864"/>
    <w:rsid w:val="0010052E"/>
    <w:rsid w:val="00101EB3"/>
    <w:rsid w:val="00106A7C"/>
    <w:rsid w:val="001156B9"/>
    <w:rsid w:val="00115DD5"/>
    <w:rsid w:val="00126DA8"/>
    <w:rsid w:val="00126F8A"/>
    <w:rsid w:val="00133431"/>
    <w:rsid w:val="001374F1"/>
    <w:rsid w:val="00137F8E"/>
    <w:rsid w:val="00142CA6"/>
    <w:rsid w:val="001563E3"/>
    <w:rsid w:val="00156A54"/>
    <w:rsid w:val="001624F4"/>
    <w:rsid w:val="0016597C"/>
    <w:rsid w:val="00172D53"/>
    <w:rsid w:val="001743AB"/>
    <w:rsid w:val="00175AA0"/>
    <w:rsid w:val="00177113"/>
    <w:rsid w:val="001812AD"/>
    <w:rsid w:val="00181A0B"/>
    <w:rsid w:val="00183D56"/>
    <w:rsid w:val="00184857"/>
    <w:rsid w:val="0018733E"/>
    <w:rsid w:val="00192CC8"/>
    <w:rsid w:val="001A0B63"/>
    <w:rsid w:val="001A0D0A"/>
    <w:rsid w:val="001A1599"/>
    <w:rsid w:val="001A1AD2"/>
    <w:rsid w:val="001B062D"/>
    <w:rsid w:val="001B08FF"/>
    <w:rsid w:val="001B750A"/>
    <w:rsid w:val="001C1E45"/>
    <w:rsid w:val="001C5BA4"/>
    <w:rsid w:val="001C5E1F"/>
    <w:rsid w:val="001D1301"/>
    <w:rsid w:val="001D16F3"/>
    <w:rsid w:val="001D59A1"/>
    <w:rsid w:val="001E77DE"/>
    <w:rsid w:val="001F204B"/>
    <w:rsid w:val="001F2899"/>
    <w:rsid w:val="00201EFB"/>
    <w:rsid w:val="002028CD"/>
    <w:rsid w:val="00206B8F"/>
    <w:rsid w:val="002136BD"/>
    <w:rsid w:val="00214FCD"/>
    <w:rsid w:val="00215284"/>
    <w:rsid w:val="00217037"/>
    <w:rsid w:val="00221219"/>
    <w:rsid w:val="00226287"/>
    <w:rsid w:val="00231D78"/>
    <w:rsid w:val="0024331D"/>
    <w:rsid w:val="002433E4"/>
    <w:rsid w:val="002454CA"/>
    <w:rsid w:val="00246AB1"/>
    <w:rsid w:val="002505C3"/>
    <w:rsid w:val="00263DF2"/>
    <w:rsid w:val="002647FD"/>
    <w:rsid w:val="00274E43"/>
    <w:rsid w:val="0027676C"/>
    <w:rsid w:val="002775C6"/>
    <w:rsid w:val="00277E2D"/>
    <w:rsid w:val="002912DB"/>
    <w:rsid w:val="002913A3"/>
    <w:rsid w:val="0029190E"/>
    <w:rsid w:val="002B5B94"/>
    <w:rsid w:val="002B7DA5"/>
    <w:rsid w:val="002C2229"/>
    <w:rsid w:val="002D32FF"/>
    <w:rsid w:val="002D4009"/>
    <w:rsid w:val="002D4071"/>
    <w:rsid w:val="002D69A2"/>
    <w:rsid w:val="002E42AE"/>
    <w:rsid w:val="002F3785"/>
    <w:rsid w:val="002F4AEF"/>
    <w:rsid w:val="00311474"/>
    <w:rsid w:val="003200E6"/>
    <w:rsid w:val="00325D04"/>
    <w:rsid w:val="00330D2C"/>
    <w:rsid w:val="0033138B"/>
    <w:rsid w:val="003457B0"/>
    <w:rsid w:val="0035793C"/>
    <w:rsid w:val="0036259A"/>
    <w:rsid w:val="0036295D"/>
    <w:rsid w:val="00367DE0"/>
    <w:rsid w:val="0037058B"/>
    <w:rsid w:val="003770F5"/>
    <w:rsid w:val="00382429"/>
    <w:rsid w:val="00395323"/>
    <w:rsid w:val="003A27C9"/>
    <w:rsid w:val="003A5455"/>
    <w:rsid w:val="003A5E78"/>
    <w:rsid w:val="003A659D"/>
    <w:rsid w:val="003B2274"/>
    <w:rsid w:val="003B3450"/>
    <w:rsid w:val="003C07AC"/>
    <w:rsid w:val="003D219E"/>
    <w:rsid w:val="003D6D10"/>
    <w:rsid w:val="003D6F60"/>
    <w:rsid w:val="003E41DE"/>
    <w:rsid w:val="003E5EDB"/>
    <w:rsid w:val="003F3478"/>
    <w:rsid w:val="003F57E2"/>
    <w:rsid w:val="003F7526"/>
    <w:rsid w:val="004004E7"/>
    <w:rsid w:val="00404AB8"/>
    <w:rsid w:val="00405FEF"/>
    <w:rsid w:val="004062D8"/>
    <w:rsid w:val="00411194"/>
    <w:rsid w:val="00417F08"/>
    <w:rsid w:val="00423A2A"/>
    <w:rsid w:val="00426C00"/>
    <w:rsid w:val="00431F8C"/>
    <w:rsid w:val="00457DAF"/>
    <w:rsid w:val="0046239A"/>
    <w:rsid w:val="004719DB"/>
    <w:rsid w:val="0048055B"/>
    <w:rsid w:val="0048082A"/>
    <w:rsid w:val="00486F92"/>
    <w:rsid w:val="00490944"/>
    <w:rsid w:val="00493ACF"/>
    <w:rsid w:val="00496A28"/>
    <w:rsid w:val="004A094F"/>
    <w:rsid w:val="004A6740"/>
    <w:rsid w:val="004C38F8"/>
    <w:rsid w:val="004C49F3"/>
    <w:rsid w:val="004C4CC4"/>
    <w:rsid w:val="004D0986"/>
    <w:rsid w:val="004D12CD"/>
    <w:rsid w:val="004D39D0"/>
    <w:rsid w:val="004F1B17"/>
    <w:rsid w:val="004F3B05"/>
    <w:rsid w:val="004F4B2B"/>
    <w:rsid w:val="00501C2C"/>
    <w:rsid w:val="0051502F"/>
    <w:rsid w:val="005221B0"/>
    <w:rsid w:val="00526CB8"/>
    <w:rsid w:val="00527816"/>
    <w:rsid w:val="005301F8"/>
    <w:rsid w:val="005329C5"/>
    <w:rsid w:val="005365EC"/>
    <w:rsid w:val="00537C1E"/>
    <w:rsid w:val="00543F6F"/>
    <w:rsid w:val="005453C5"/>
    <w:rsid w:val="005537E3"/>
    <w:rsid w:val="005630CE"/>
    <w:rsid w:val="0057382E"/>
    <w:rsid w:val="00573EEB"/>
    <w:rsid w:val="00577E72"/>
    <w:rsid w:val="00586194"/>
    <w:rsid w:val="005861CA"/>
    <w:rsid w:val="00591016"/>
    <w:rsid w:val="005B319F"/>
    <w:rsid w:val="005B3492"/>
    <w:rsid w:val="005C3B52"/>
    <w:rsid w:val="005C676D"/>
    <w:rsid w:val="005C7B7E"/>
    <w:rsid w:val="005D759F"/>
    <w:rsid w:val="005E03D6"/>
    <w:rsid w:val="005E17F9"/>
    <w:rsid w:val="005E1B3C"/>
    <w:rsid w:val="005F47A9"/>
    <w:rsid w:val="00605F93"/>
    <w:rsid w:val="00606414"/>
    <w:rsid w:val="0061099B"/>
    <w:rsid w:val="00610D20"/>
    <w:rsid w:val="00610DB4"/>
    <w:rsid w:val="00611EC8"/>
    <w:rsid w:val="006139D0"/>
    <w:rsid w:val="00614507"/>
    <w:rsid w:val="006145FF"/>
    <w:rsid w:val="00621DF0"/>
    <w:rsid w:val="00625423"/>
    <w:rsid w:val="00631D50"/>
    <w:rsid w:val="0063388D"/>
    <w:rsid w:val="00635186"/>
    <w:rsid w:val="00636F94"/>
    <w:rsid w:val="006420D4"/>
    <w:rsid w:val="00643862"/>
    <w:rsid w:val="0064676C"/>
    <w:rsid w:val="00651ED8"/>
    <w:rsid w:val="00652013"/>
    <w:rsid w:val="006558BA"/>
    <w:rsid w:val="00664099"/>
    <w:rsid w:val="00665580"/>
    <w:rsid w:val="00667181"/>
    <w:rsid w:val="00671166"/>
    <w:rsid w:val="00676196"/>
    <w:rsid w:val="006764DB"/>
    <w:rsid w:val="0068307A"/>
    <w:rsid w:val="00684DDF"/>
    <w:rsid w:val="00686531"/>
    <w:rsid w:val="006901D6"/>
    <w:rsid w:val="0069198E"/>
    <w:rsid w:val="00693B49"/>
    <w:rsid w:val="00696F11"/>
    <w:rsid w:val="006A3109"/>
    <w:rsid w:val="006A327A"/>
    <w:rsid w:val="006A5DA7"/>
    <w:rsid w:val="006A65B3"/>
    <w:rsid w:val="006A6B49"/>
    <w:rsid w:val="006A6C43"/>
    <w:rsid w:val="006B4FE5"/>
    <w:rsid w:val="006C3D8C"/>
    <w:rsid w:val="006D56A7"/>
    <w:rsid w:val="006E011D"/>
    <w:rsid w:val="006F0EC9"/>
    <w:rsid w:val="006F4F6E"/>
    <w:rsid w:val="006F7809"/>
    <w:rsid w:val="00705B3F"/>
    <w:rsid w:val="007063F0"/>
    <w:rsid w:val="00707058"/>
    <w:rsid w:val="00715A1E"/>
    <w:rsid w:val="00722776"/>
    <w:rsid w:val="00726F6C"/>
    <w:rsid w:val="007300C1"/>
    <w:rsid w:val="00731FB7"/>
    <w:rsid w:val="00743DD6"/>
    <w:rsid w:val="00750363"/>
    <w:rsid w:val="00766879"/>
    <w:rsid w:val="0077062D"/>
    <w:rsid w:val="007816A2"/>
    <w:rsid w:val="00794DBA"/>
    <w:rsid w:val="007978E0"/>
    <w:rsid w:val="007A048D"/>
    <w:rsid w:val="007A3A47"/>
    <w:rsid w:val="007B5B7B"/>
    <w:rsid w:val="007C1FDD"/>
    <w:rsid w:val="007C7CD1"/>
    <w:rsid w:val="007D1861"/>
    <w:rsid w:val="007D24F8"/>
    <w:rsid w:val="007D2A18"/>
    <w:rsid w:val="007D5826"/>
    <w:rsid w:val="007D6FA0"/>
    <w:rsid w:val="007E43C9"/>
    <w:rsid w:val="007E520B"/>
    <w:rsid w:val="007F2AC7"/>
    <w:rsid w:val="00800659"/>
    <w:rsid w:val="00813829"/>
    <w:rsid w:val="00813B10"/>
    <w:rsid w:val="00813EF4"/>
    <w:rsid w:val="008226B7"/>
    <w:rsid w:val="0082440F"/>
    <w:rsid w:val="008258C4"/>
    <w:rsid w:val="0082712B"/>
    <w:rsid w:val="008365FC"/>
    <w:rsid w:val="00840DF4"/>
    <w:rsid w:val="00841836"/>
    <w:rsid w:val="008613F9"/>
    <w:rsid w:val="00872F34"/>
    <w:rsid w:val="008751F7"/>
    <w:rsid w:val="0087539E"/>
    <w:rsid w:val="0088394F"/>
    <w:rsid w:val="00887829"/>
    <w:rsid w:val="00896BDC"/>
    <w:rsid w:val="008A1AFD"/>
    <w:rsid w:val="008A2419"/>
    <w:rsid w:val="008A42D5"/>
    <w:rsid w:val="008B4846"/>
    <w:rsid w:val="008C675B"/>
    <w:rsid w:val="008D193F"/>
    <w:rsid w:val="008E1661"/>
    <w:rsid w:val="008E5D39"/>
    <w:rsid w:val="008E7F8A"/>
    <w:rsid w:val="008F7C52"/>
    <w:rsid w:val="008F7D65"/>
    <w:rsid w:val="00903CDA"/>
    <w:rsid w:val="009067C4"/>
    <w:rsid w:val="009117BC"/>
    <w:rsid w:val="0091590A"/>
    <w:rsid w:val="00915999"/>
    <w:rsid w:val="009213D1"/>
    <w:rsid w:val="00922162"/>
    <w:rsid w:val="00931CEB"/>
    <w:rsid w:val="00934C9C"/>
    <w:rsid w:val="00935FF6"/>
    <w:rsid w:val="00936031"/>
    <w:rsid w:val="00942CD0"/>
    <w:rsid w:val="00953769"/>
    <w:rsid w:val="009603B8"/>
    <w:rsid w:val="009667BA"/>
    <w:rsid w:val="00974ACE"/>
    <w:rsid w:val="00982F12"/>
    <w:rsid w:val="00986379"/>
    <w:rsid w:val="00990721"/>
    <w:rsid w:val="00990919"/>
    <w:rsid w:val="00995860"/>
    <w:rsid w:val="009968D7"/>
    <w:rsid w:val="009A7DB3"/>
    <w:rsid w:val="009B2B47"/>
    <w:rsid w:val="009B3687"/>
    <w:rsid w:val="009B400B"/>
    <w:rsid w:val="009B766F"/>
    <w:rsid w:val="009C3EF9"/>
    <w:rsid w:val="009D05A6"/>
    <w:rsid w:val="009D6EC9"/>
    <w:rsid w:val="009E0714"/>
    <w:rsid w:val="009E169A"/>
    <w:rsid w:val="009E1C66"/>
    <w:rsid w:val="009E47F1"/>
    <w:rsid w:val="009E4B6E"/>
    <w:rsid w:val="009E545E"/>
    <w:rsid w:val="009E75DD"/>
    <w:rsid w:val="009F3CE8"/>
    <w:rsid w:val="009F44D9"/>
    <w:rsid w:val="009F6A4F"/>
    <w:rsid w:val="00A00168"/>
    <w:rsid w:val="00A05CA8"/>
    <w:rsid w:val="00A06C6C"/>
    <w:rsid w:val="00A1335C"/>
    <w:rsid w:val="00A16234"/>
    <w:rsid w:val="00A20682"/>
    <w:rsid w:val="00A23C5B"/>
    <w:rsid w:val="00A26639"/>
    <w:rsid w:val="00A372A7"/>
    <w:rsid w:val="00A461BC"/>
    <w:rsid w:val="00A46FD4"/>
    <w:rsid w:val="00A517D1"/>
    <w:rsid w:val="00A545F3"/>
    <w:rsid w:val="00A5764C"/>
    <w:rsid w:val="00A57BAE"/>
    <w:rsid w:val="00A60782"/>
    <w:rsid w:val="00A65654"/>
    <w:rsid w:val="00A77386"/>
    <w:rsid w:val="00A803D2"/>
    <w:rsid w:val="00A837B3"/>
    <w:rsid w:val="00A87121"/>
    <w:rsid w:val="00A940C5"/>
    <w:rsid w:val="00A97C22"/>
    <w:rsid w:val="00AC4AA0"/>
    <w:rsid w:val="00AC4CB8"/>
    <w:rsid w:val="00AE3261"/>
    <w:rsid w:val="00AE3D95"/>
    <w:rsid w:val="00AE7BA1"/>
    <w:rsid w:val="00AF5899"/>
    <w:rsid w:val="00AF5BA0"/>
    <w:rsid w:val="00AF625F"/>
    <w:rsid w:val="00B00386"/>
    <w:rsid w:val="00B00867"/>
    <w:rsid w:val="00B04562"/>
    <w:rsid w:val="00B21D0A"/>
    <w:rsid w:val="00B24B8B"/>
    <w:rsid w:val="00B324ED"/>
    <w:rsid w:val="00B34490"/>
    <w:rsid w:val="00B37850"/>
    <w:rsid w:val="00B40890"/>
    <w:rsid w:val="00B4166A"/>
    <w:rsid w:val="00B44DFC"/>
    <w:rsid w:val="00B5528A"/>
    <w:rsid w:val="00B55DCD"/>
    <w:rsid w:val="00B57B08"/>
    <w:rsid w:val="00B9186A"/>
    <w:rsid w:val="00B927F3"/>
    <w:rsid w:val="00BA5326"/>
    <w:rsid w:val="00BB1965"/>
    <w:rsid w:val="00BB32A0"/>
    <w:rsid w:val="00BB6C5E"/>
    <w:rsid w:val="00BC2752"/>
    <w:rsid w:val="00BC3B67"/>
    <w:rsid w:val="00BC3FBF"/>
    <w:rsid w:val="00BC6586"/>
    <w:rsid w:val="00BC6DAC"/>
    <w:rsid w:val="00BD0FC8"/>
    <w:rsid w:val="00BD4545"/>
    <w:rsid w:val="00BD5725"/>
    <w:rsid w:val="00BD6F57"/>
    <w:rsid w:val="00C07A5A"/>
    <w:rsid w:val="00C11D15"/>
    <w:rsid w:val="00C149A2"/>
    <w:rsid w:val="00C223BF"/>
    <w:rsid w:val="00C2686F"/>
    <w:rsid w:val="00C26CBC"/>
    <w:rsid w:val="00C2743C"/>
    <w:rsid w:val="00C31CDD"/>
    <w:rsid w:val="00C3293D"/>
    <w:rsid w:val="00C34100"/>
    <w:rsid w:val="00C34A13"/>
    <w:rsid w:val="00C34BD2"/>
    <w:rsid w:val="00C422DD"/>
    <w:rsid w:val="00C50562"/>
    <w:rsid w:val="00C6036B"/>
    <w:rsid w:val="00C61CB7"/>
    <w:rsid w:val="00C634B9"/>
    <w:rsid w:val="00C7163E"/>
    <w:rsid w:val="00C720B1"/>
    <w:rsid w:val="00C80E35"/>
    <w:rsid w:val="00C92270"/>
    <w:rsid w:val="00C94958"/>
    <w:rsid w:val="00C97B89"/>
    <w:rsid w:val="00CA077F"/>
    <w:rsid w:val="00CA17C3"/>
    <w:rsid w:val="00CA52F6"/>
    <w:rsid w:val="00CB690D"/>
    <w:rsid w:val="00CB6F03"/>
    <w:rsid w:val="00CC356B"/>
    <w:rsid w:val="00CC5008"/>
    <w:rsid w:val="00CD00CC"/>
    <w:rsid w:val="00CD1DC6"/>
    <w:rsid w:val="00CD3212"/>
    <w:rsid w:val="00CE1A7A"/>
    <w:rsid w:val="00CF1381"/>
    <w:rsid w:val="00CF3466"/>
    <w:rsid w:val="00CF42D7"/>
    <w:rsid w:val="00CF5789"/>
    <w:rsid w:val="00CF6C1F"/>
    <w:rsid w:val="00D03F56"/>
    <w:rsid w:val="00D22737"/>
    <w:rsid w:val="00D278F3"/>
    <w:rsid w:val="00D3553F"/>
    <w:rsid w:val="00D36068"/>
    <w:rsid w:val="00D46C39"/>
    <w:rsid w:val="00D544F9"/>
    <w:rsid w:val="00D56DA4"/>
    <w:rsid w:val="00D63946"/>
    <w:rsid w:val="00D708A1"/>
    <w:rsid w:val="00D76DEF"/>
    <w:rsid w:val="00D840B6"/>
    <w:rsid w:val="00D911C4"/>
    <w:rsid w:val="00D92C4D"/>
    <w:rsid w:val="00D95193"/>
    <w:rsid w:val="00D95FEF"/>
    <w:rsid w:val="00DA5BC6"/>
    <w:rsid w:val="00DC0B47"/>
    <w:rsid w:val="00DC623F"/>
    <w:rsid w:val="00DD7006"/>
    <w:rsid w:val="00DD7505"/>
    <w:rsid w:val="00DE50C3"/>
    <w:rsid w:val="00DE689E"/>
    <w:rsid w:val="00DE78EA"/>
    <w:rsid w:val="00DF1198"/>
    <w:rsid w:val="00DF521E"/>
    <w:rsid w:val="00DF7AD2"/>
    <w:rsid w:val="00E0054D"/>
    <w:rsid w:val="00E01AFF"/>
    <w:rsid w:val="00E03888"/>
    <w:rsid w:val="00E05FB3"/>
    <w:rsid w:val="00E100E4"/>
    <w:rsid w:val="00E17416"/>
    <w:rsid w:val="00E257D2"/>
    <w:rsid w:val="00E51892"/>
    <w:rsid w:val="00E54490"/>
    <w:rsid w:val="00E55EDC"/>
    <w:rsid w:val="00E564E7"/>
    <w:rsid w:val="00E640B3"/>
    <w:rsid w:val="00E70209"/>
    <w:rsid w:val="00E70735"/>
    <w:rsid w:val="00E7164A"/>
    <w:rsid w:val="00E742F7"/>
    <w:rsid w:val="00E77F8A"/>
    <w:rsid w:val="00E80463"/>
    <w:rsid w:val="00E8422B"/>
    <w:rsid w:val="00E86129"/>
    <w:rsid w:val="00E90AC8"/>
    <w:rsid w:val="00E92DDD"/>
    <w:rsid w:val="00EA2165"/>
    <w:rsid w:val="00EA3B88"/>
    <w:rsid w:val="00EF133F"/>
    <w:rsid w:val="00EF36B7"/>
    <w:rsid w:val="00EF3EA4"/>
    <w:rsid w:val="00EF6A29"/>
    <w:rsid w:val="00F001BD"/>
    <w:rsid w:val="00F00C76"/>
    <w:rsid w:val="00F052AA"/>
    <w:rsid w:val="00F07D3C"/>
    <w:rsid w:val="00F15DB7"/>
    <w:rsid w:val="00F21756"/>
    <w:rsid w:val="00F275AC"/>
    <w:rsid w:val="00F30309"/>
    <w:rsid w:val="00F3042D"/>
    <w:rsid w:val="00F323F2"/>
    <w:rsid w:val="00F32529"/>
    <w:rsid w:val="00F36484"/>
    <w:rsid w:val="00F367B6"/>
    <w:rsid w:val="00F37C27"/>
    <w:rsid w:val="00F446FF"/>
    <w:rsid w:val="00F56092"/>
    <w:rsid w:val="00F569F4"/>
    <w:rsid w:val="00F70125"/>
    <w:rsid w:val="00F814F9"/>
    <w:rsid w:val="00F85123"/>
    <w:rsid w:val="00F9362B"/>
    <w:rsid w:val="00F97E62"/>
    <w:rsid w:val="00FA0DFF"/>
    <w:rsid w:val="00FA505B"/>
    <w:rsid w:val="00FB0B84"/>
    <w:rsid w:val="00FB27FF"/>
    <w:rsid w:val="00FB2803"/>
    <w:rsid w:val="00FC5140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38AA"/>
  <w15:chartTrackingRefBased/>
  <w15:docId w15:val="{33828578-A159-40A9-9B4D-C28F4E67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2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43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9231/f7cf276b178652f1dc8307fe08b512a0b53ab1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45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CF85-CF9E-4D34-8344-226FEA1C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К_1</dc:creator>
  <cp:keywords/>
  <dc:description/>
  <cp:lastModifiedBy>КРК_1</cp:lastModifiedBy>
  <cp:revision>145</cp:revision>
  <cp:lastPrinted>2022-10-10T10:34:00Z</cp:lastPrinted>
  <dcterms:created xsi:type="dcterms:W3CDTF">2022-09-29T05:43:00Z</dcterms:created>
  <dcterms:modified xsi:type="dcterms:W3CDTF">2022-10-10T10:37:00Z</dcterms:modified>
</cp:coreProperties>
</file>